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Pr="0095234F" w:rsidRDefault="007D27BC" w:rsidP="00E77B0B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bookmarkStart w:id="0" w:name="_GoBack"/>
      <w:bookmarkEnd w:id="0"/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OBJETIVO</w:t>
      </w:r>
    </w:p>
    <w:p w:rsidR="00263ABA" w:rsidRDefault="00263ABA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4A7944" w:rsidP="00DC3102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los pasos a seguir para realizar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actividades </w:t>
      </w:r>
      <w:r w:rsidR="00DC3102">
        <w:rPr>
          <w:rFonts w:ascii="Palatino Linotype" w:hAnsi="Palatino Linotype" w:cs="Arial"/>
          <w:b w:val="0"/>
          <w:sz w:val="24"/>
          <w:szCs w:val="22"/>
          <w:lang w:val="es-ES"/>
        </w:rPr>
        <w:t>de C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nsultoría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n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oficina de Desarrollo Empresarial de la Cámara de Comercio de Valledupar.</w:t>
      </w:r>
    </w:p>
    <w:p w:rsidR="003C3D2D" w:rsidRPr="00F45E46" w:rsidRDefault="003C3D2D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95234F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ALCANCE</w:t>
      </w:r>
    </w:p>
    <w:p w:rsidR="003C3D2D" w:rsidRDefault="003C3D2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C8440B" w:rsidP="00DC3102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Inicia con la identificación de las necesidades de consultorías regionales y finaliza con el seguimiento y evaluación  de las consultorías ejecutadas</w:t>
      </w:r>
      <w:r w:rsidR="00D71976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. 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>Aplica</w:t>
      </w:r>
      <w:r w:rsidR="009051F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para todos los procesos de la Cámara de C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mercio de Valledupar. </w:t>
      </w:r>
    </w:p>
    <w:p w:rsidR="00B7107D" w:rsidRDefault="00B7107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95234F" w:rsidRDefault="00EF3C3C" w:rsidP="00F96DBE">
      <w:pPr>
        <w:pStyle w:val="Ttulo"/>
        <w:jc w:val="left"/>
        <w:rPr>
          <w:rFonts w:ascii="Palatino Linotype" w:hAnsi="Palatino Linotype" w:cs="Arial"/>
          <w:b w:val="0"/>
          <w:color w:val="548DD4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DEFINICIONES</w:t>
      </w: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br/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CONSULTORIA:</w:t>
      </w:r>
      <w:r>
        <w:rPr>
          <w:rFonts w:ascii="Palatino Linotype" w:hAnsi="Palatino Linotype" w:cs="Calibri"/>
          <w:color w:val="FF0000"/>
          <w:sz w:val="24"/>
        </w:rPr>
        <w:t xml:space="preserve"> </w:t>
      </w:r>
      <w:r w:rsidRPr="00C33083">
        <w:rPr>
          <w:rFonts w:ascii="Palatino Linotype" w:hAnsi="Palatino Linotype" w:cs="Calibri"/>
          <w:sz w:val="24"/>
        </w:rPr>
        <w:t>Servicio externo al que recurren las empresas con el fin de encontrar soluciones a uno o más de sus problemas.</w:t>
      </w:r>
    </w:p>
    <w:p w:rsidR="005A0AD7" w:rsidRPr="00C33083" w:rsidRDefault="005A0AD7" w:rsidP="005A0AD7">
      <w:pPr>
        <w:rPr>
          <w:rFonts w:ascii="Palatino Linotype" w:hAnsi="Palatino Linotype" w:cs="Calibri"/>
          <w:color w:val="FF0000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PLAN ESTRATEGIC</w:t>
      </w:r>
      <w:r w:rsidR="00E60449">
        <w:rPr>
          <w:rFonts w:ascii="Palatino Linotype" w:hAnsi="Palatino Linotype" w:cs="Calibri"/>
          <w:b/>
          <w:color w:val="548DD4"/>
          <w:sz w:val="24"/>
        </w:rPr>
        <w:t xml:space="preserve">O: </w:t>
      </w:r>
      <w:r>
        <w:rPr>
          <w:rFonts w:ascii="Palatino Linotype" w:hAnsi="Palatino Linotype" w:cs="Calibri"/>
          <w:sz w:val="24"/>
        </w:rPr>
        <w:t>Co</w:t>
      </w:r>
      <w:r w:rsidRPr="00C33083">
        <w:rPr>
          <w:rFonts w:ascii="Palatino Linotype" w:hAnsi="Palatino Linotype" w:cs="Calibri"/>
          <w:sz w:val="24"/>
        </w:rPr>
        <w:t>njunto de acciones programadas para conseguir un objetivo a plazo fijo.  Dichas acciones llamadas estratégicas tienen que ser tan flexibles, que si el entorno en que se están aplicando cambia, dichas acciones también pueden ser cambiad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ALIDAD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 w:rsidRPr="00C70E14">
        <w:rPr>
          <w:rFonts w:ascii="Palatino Linotype" w:hAnsi="Palatino Linotype" w:cs="Calibri"/>
          <w:sz w:val="24"/>
          <w:lang w:val="es-ES_tradnl"/>
        </w:rPr>
        <w:t xml:space="preserve">conjunto de propiedades y características de un producto o servicio </w:t>
      </w:r>
      <w:r>
        <w:rPr>
          <w:rFonts w:ascii="Palatino Linotype" w:hAnsi="Palatino Linotype" w:cs="Calibri"/>
          <w:sz w:val="24"/>
          <w:lang w:val="es-ES_tradnl"/>
        </w:rPr>
        <w:t xml:space="preserve">(o de cualquier parte del proceso en su cadena de valor) </w:t>
      </w:r>
      <w:r w:rsidRPr="00C70E14">
        <w:rPr>
          <w:rFonts w:ascii="Palatino Linotype" w:hAnsi="Palatino Linotype" w:cs="Calibri"/>
          <w:sz w:val="24"/>
          <w:lang w:val="es-ES_tradnl"/>
        </w:rPr>
        <w:t>que le confiere su aptitud para satisfacer unas necesidades expresadas o implícit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INNOVACION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>
        <w:rPr>
          <w:rFonts w:ascii="Palatino Linotype" w:hAnsi="Palatino Linotype" w:cs="Calibri"/>
          <w:sz w:val="24"/>
          <w:lang w:val="es-ES_tradnl"/>
        </w:rPr>
        <w:t>i</w:t>
      </w:r>
      <w:r w:rsidRPr="00D82672">
        <w:rPr>
          <w:rFonts w:ascii="Palatino Linotype" w:hAnsi="Palatino Linotype" w:cs="Calibri"/>
          <w:sz w:val="24"/>
          <w:lang w:val="es-ES_tradnl"/>
        </w:rPr>
        <w:t>ntroducción</w:t>
      </w:r>
      <w:r>
        <w:rPr>
          <w:rFonts w:ascii="Palatino Linotype" w:hAnsi="Palatino Linotype" w:cs="Calibri"/>
          <w:sz w:val="24"/>
          <w:lang w:val="es-ES_tradnl"/>
        </w:rPr>
        <w:t xml:space="preserve"> de un </w:t>
      </w:r>
      <w:r w:rsidRPr="00D82672">
        <w:rPr>
          <w:rFonts w:ascii="Palatino Linotype" w:hAnsi="Palatino Linotype" w:cs="Calibri"/>
          <w:sz w:val="24"/>
          <w:lang w:val="es-ES_tradnl"/>
        </w:rPr>
        <w:t>producto</w:t>
      </w:r>
      <w:r>
        <w:rPr>
          <w:rFonts w:ascii="Palatino Linotype" w:hAnsi="Palatino Linotype" w:cs="Calibri"/>
          <w:sz w:val="24"/>
          <w:lang w:val="es-ES_tradnl"/>
        </w:rPr>
        <w:t xml:space="preserve"> o servicio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 nuevo para los consumidores o de mayor calidad que los anteriores, la introducción de nuevos </w:t>
      </w:r>
      <w:r>
        <w:rPr>
          <w:rFonts w:ascii="Palatino Linotype" w:hAnsi="Palatino Linotype" w:cs="Calibri"/>
          <w:sz w:val="24"/>
          <w:lang w:val="es-ES_tradnl"/>
        </w:rPr>
        <w:t xml:space="preserve">procesos o 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métodos de producción para un sector de la industria, o la introducción de nuevas </w:t>
      </w:r>
      <w:r>
        <w:rPr>
          <w:rFonts w:ascii="Palatino Linotype" w:hAnsi="Palatino Linotype" w:cs="Calibri"/>
          <w:sz w:val="24"/>
          <w:lang w:val="es-ES_tradnl"/>
        </w:rPr>
        <w:t xml:space="preserve">modelos de negocio. </w:t>
      </w:r>
    </w:p>
    <w:p w:rsidR="005A0AD7" w:rsidRPr="00D82672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ASIENTOS CONTABLES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D82672">
        <w:rPr>
          <w:rFonts w:ascii="Palatino Linotype" w:hAnsi="Palatino Linotype" w:cs="Calibri"/>
          <w:sz w:val="24"/>
          <w:lang w:val="es-ES_tradnl"/>
        </w:rPr>
        <w:t>Un asiento es una anotación en el libro de contabilidad que refleja los movimientos económicos de una persona o institución. Se realiza cada vez que la empresa contabiliza una entrada contable relacionada con la actividad que realiza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TIC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Las Tecnologías de la Información y la Comunicación, también conocidas como TIC, son el conjunto de tecnologías desarrolladas para gestionar información y enviarla de un lugar a otro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95234F">
        <w:rPr>
          <w:rFonts w:ascii="Palatino Linotype" w:hAnsi="Palatino Linotype" w:cs="Calibri"/>
          <w:b/>
          <w:color w:val="548DD4"/>
          <w:sz w:val="24"/>
          <w:lang w:val="es-ES_tradnl"/>
        </w:rPr>
        <w:lastRenderedPageBreak/>
        <w:t>EMPODERAMIENT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administrar la delegación de autoridad a los empleados subordinado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LIMA ORGANIZACIONAL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El clima organizacional se refiere al conjunto de propiedades medibles de un ambiente de trabajo, según son percibidas por quienes trabajan en él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MERCADE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Mercadeo es un proceso mediante el cual se realiza La identificación metódica y científica de las oportunidades de satisfacción de necesidades y del volumen (cantidad) en que la empresa podría satisfacerlas, a diferentes segmentos de mercado, y el diseño de la mezcla de mercadeo para lograrlo, diseño realizado en función de la situación y tendencias del macro y el microambiente y de la demanda potencial de la Empresa</w:t>
      </w:r>
      <w:r w:rsidR="002E24A4">
        <w:rPr>
          <w:rFonts w:ascii="Palatino Linotype" w:hAnsi="Palatino Linotype" w:cs="Calibri"/>
          <w:sz w:val="24"/>
          <w:lang w:val="es-ES_tradnl"/>
        </w:rPr>
        <w:t>.</w:t>
      </w:r>
    </w:p>
    <w:p w:rsidR="00FF5D80" w:rsidRPr="0095234F" w:rsidRDefault="00C63937" w:rsidP="00C63937">
      <w:pPr>
        <w:pStyle w:val="Ttulo"/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 xml:space="preserve">4. </w:t>
      </w:r>
      <w:r w:rsidR="00AC1022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9051F5" w:rsidRPr="000D12DA" w:rsidRDefault="009051F5" w:rsidP="009051F5">
      <w:pPr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>El Representante de la Dirección es el responsable de hacer cumplir este</w:t>
      </w:r>
      <w:r>
        <w:rPr>
          <w:rFonts w:ascii="Palatino Linotype" w:hAnsi="Palatino Linotype" w:cs="Calibri"/>
          <w:sz w:val="24"/>
        </w:rPr>
        <w:t xml:space="preserve"> procedimiento.  La Coordinación</w:t>
      </w:r>
      <w:r w:rsidRPr="00B20075">
        <w:rPr>
          <w:rFonts w:ascii="Palatino Linotype" w:hAnsi="Palatino Linotype" w:cs="Calibri"/>
          <w:sz w:val="24"/>
        </w:rPr>
        <w:t xml:space="preserve"> de Desarrollo Empresarial es responsable de su aplicación.</w:t>
      </w:r>
      <w:r>
        <w:rPr>
          <w:rFonts w:ascii="Palatino Linotype" w:hAnsi="Palatino Linotype" w:cs="Calibri"/>
          <w:sz w:val="24"/>
        </w:rPr>
        <w:t xml:space="preserve"> La Coordinación de calidad es la responsable de hacer el seguimiento a las actividades de mejora continua.</w:t>
      </w:r>
    </w:p>
    <w:p w:rsidR="00B97C3F" w:rsidRPr="0095234F" w:rsidRDefault="00B97C3F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</w:pPr>
      <w:r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>5</w:t>
      </w:r>
      <w:r w:rsidR="00C875A9"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 xml:space="preserve">. CONTENIDO </w:t>
      </w:r>
    </w:p>
    <w:p w:rsidR="00B97C3F" w:rsidRPr="002D41F9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695"/>
        <w:gridCol w:w="4438"/>
        <w:gridCol w:w="1830"/>
        <w:gridCol w:w="1543"/>
      </w:tblGrid>
      <w:tr w:rsidR="00B97C3F" w:rsidRPr="00A84C2B" w:rsidTr="0095234F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B97C3F" w:rsidRPr="00A84C2B" w:rsidTr="0095234F">
        <w:trPr>
          <w:trHeight w:val="1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ades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E131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de consultorías se establecen en principio, 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con la misión de la Cámar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mercio, 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mando como referenci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tadísticas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etitividad empresarial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s que emitan las entidades territoriales, revistas especializadas, ent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dades educativas, entre otr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230F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DA601A" w:rsidRDefault="00B97C3F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A53F68" w:rsidRPr="00A84C2B" w:rsidTr="00C972D7">
        <w:trPr>
          <w:trHeight w:val="5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Default="00281D7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Creación y </w:t>
            </w:r>
            <w:r w:rsidR="00E91A3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ervicio de C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CA" w:rsidRDefault="00A53F68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respuesta a las necesidades de consultoría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videnciada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departam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se crea el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gram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n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ltorías Empresarial, </w:t>
            </w:r>
            <w:r w:rsidR="00A3171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omando como insumo principal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servicios de consultorías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ofertar</w:t>
            </w:r>
            <w:r w:rsidR="00DF10E3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experiencia y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pacidades en gestión empresarial</w:t>
            </w:r>
            <w:r w:rsidR="009F6BCE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las que cuenta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3B30C7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CV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 En base a lo anterior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9F6BC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stablecen las áreas de impacto a las que va dirigida el servicio de consultoría.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uego </w:t>
            </w:r>
            <w:r w:rsidR="00B30D3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792F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nexa en e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 w:rsidRPr="00967EC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Portafolio de Servicios</w:t>
            </w:r>
            <w:r w:rsidR="00792F8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de la oficina de desarrollo empresaria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indican los tiempos, el alcance y los  objetivos de</w:t>
            </w:r>
            <w:r w:rsidR="0035565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programa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que se va a ofrecer a los empresarios o instituciones interesadas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C230F2" w:rsidRDefault="00E91A30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230F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4A6554" w:rsidRDefault="00A53F68" w:rsidP="004A65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4A6554">
        <w:trPr>
          <w:trHeight w:val="312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A201C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moción del p</w:t>
            </w:r>
            <w:r w:rsidR="004469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ograma de C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 un proceso de promoción del programa de consultoría a través de la 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ágina w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b y en medio físico con el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 de la o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icina de Desarrollo Empresarial, para así convocar las empresas del departamento.</w:t>
            </w:r>
          </w:p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4692C" w:rsidRPr="00A84C2B" w:rsidRDefault="0044692C" w:rsidP="004A65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hacer efectiva la promoci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ón del programa, se </w:t>
            </w:r>
            <w:r w:rsidR="004A65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erá de acuerdo al Procedimiento de Gestión de la Comunicación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rea de Comunicaciones, 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1C" w:rsidRPr="003A201C" w:rsidRDefault="003A201C" w:rsidP="003A201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3B30C7" w:rsidRPr="00A84C2B" w:rsidRDefault="003B30C7" w:rsidP="003A20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95234F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3A201C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FC0F8E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esentación del S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rvici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se realiza la promoción se espera que los representantes de las empresas interesadas s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dirija a la oficina de desarrollo empresarial, donde se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hace la introducción y presentación de lo que es y ofrece el servicio de Consultorías, las áreas hacia las cuales se enfoca el mismo, duración y los beneficios  que puede obtener la empresa en el momento que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cida tomar program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formalizar su inscripción se diligencia e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22FA" w:rsidRPr="001023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Solicitud de Se</w:t>
            </w:r>
            <w:r w:rsidR="00C972D7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rvicio de Desarrollo Regional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1722FA" w:rsidRDefault="001722FA" w:rsidP="00C972D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esarrollo 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onal</w:t>
            </w:r>
          </w:p>
        </w:tc>
      </w:tr>
      <w:tr w:rsidR="00C230F2" w:rsidRPr="00A84C2B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601DEE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20476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agnóstico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general 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la empresa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8878B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uando el empresario acepta tomar el servicio de Consultoría, se procede a realizar el diligenciamiento del </w:t>
            </w:r>
            <w:r w:rsidRPr="00DA601A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o de Diagnostico de las Necesidades de Consultoría.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se describe la situación actual de la empresa, para poder establecer cuáles son las debilidades que esta presenta y de esa manera poder organizar un Plan de Trabajo para las mejoras que se requieran en ella.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A601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7EC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la Información se brinda vía telefónica o virtual, se solicita el envío de del formato por medios virtuale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Diagnostico de las Necesidades de Consultoría</w:t>
            </w:r>
          </w:p>
        </w:tc>
      </w:tr>
      <w:tr w:rsidR="00C230F2" w:rsidRPr="00A84C2B" w:rsidTr="00A53F68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601DEE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14558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nsolidación del Cronogram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8878B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n el Diagnostico realizado, se procede, junto con el empresario, representante legal de la empresa o quien este designe, a elaborar el plan de actividades que se estarán desarrollando a lo largo de la Consultoría. Este será consignado en el 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ntro del cual se detallan las actividades y los tiempos en los que se desarrollaran las mism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</w:p>
        </w:tc>
      </w:tr>
      <w:tr w:rsidR="00C264CB" w:rsidRPr="00A84C2B" w:rsidTr="00A53F68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E01F5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Diseño de las Seccione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aprobado el Cronograma de  Actividades se procederá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realizar la planeación de cada una de las actividades descritas en el cronograma.  Si dentro del cronograma se tienen previstas actividades relacionadas con emprendimiento, capacitaciones, eventos empresariales o programas especiales u otras que involucren otros procesos, se  debe seguir el pr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cedimiento correspondiente a la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ecesidad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tablecida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5C314E" w:rsidP="00C972D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base a</w:t>
            </w:r>
            <w:r w:rsidR="00C264CB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 anterior se procede a diseñar los talleres adecuados para así darle inicio a los ciclos de capacitación, detallando cómo se va a llevar a cabo cada taller, duración, aliados y metodología a utiliza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972D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D" w:rsidRPr="004443B3" w:rsidRDefault="00BF1A4D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A53F68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E01F5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ogística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ara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do el diseño de los talleres, se procede hacer los ajustes logísticos complementarios para desarrollarlos, se le solicita a la institución o el representante un salón que pueda ser utilizado para desarrollo del evento y los recursos tecnológicos necesarios como lo son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deobeam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Amplificación, Micrófono y Computador.</w:t>
            </w:r>
          </w:p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C264CB" w:rsidP="00BF1A4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caso de que el solicitante de los talleres no cuente con las necesidades logísticas que exigen estos, el área de desarrollo empresarial deberá solicitar los elementos pertinentes </w:t>
            </w:r>
            <w:r w:rsidR="00BF1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guiendo el procedimiento de Logística y Eventos de la CCV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Desarrollo Empresarial</w:t>
            </w:r>
          </w:p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FA14FF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A53F68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E01F5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85603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76" w:rsidRPr="001A3B23" w:rsidRDefault="00642A76" w:rsidP="00642A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Teniendo en cuenta el Cronograma de Actividades propuesto para la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nsultoría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, se procede a ejecutar las mismas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realizand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compaña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pertinentes, donde se verifica la ejecución y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umpli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del objetivo propuesto en la misma.  Este se hará apoy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Seguimiento y Control de Actividades de Consultoría</w:t>
            </w:r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.</w:t>
            </w:r>
          </w:p>
          <w:p w:rsidR="00642A76" w:rsidRPr="00642A76" w:rsidRDefault="00642A76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  <w:p w:rsidR="00C264CB" w:rsidRDefault="00856033" w:rsidP="004A65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uando la empresa donde se realiza la consultoría posee sus propios formatos de asistencia, se tomará una copia del mismo como evidencia de los asistente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Desarrollo Empresarial</w:t>
            </w:r>
          </w:p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19" w:rsidRPr="006D3873" w:rsidRDefault="00642A76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20"/>
                <w:lang w:eastAsia="es-CO"/>
              </w:rPr>
            </w:pPr>
            <w:r w:rsidRPr="006D3873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Formato de Seguimiento y Control de Actividades de Consultoría,</w:t>
            </w:r>
          </w:p>
        </w:tc>
      </w:tr>
      <w:tr w:rsidR="00D12065" w:rsidRPr="00A84C2B" w:rsidTr="007B04E2">
        <w:trPr>
          <w:trHeight w:val="23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E01F5F" w:rsidP="007B04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Pr="00C875A9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54" w:rsidRPr="001A3B23" w:rsidRDefault="00D12065" w:rsidP="004A65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Una vez finalizado todo el proceso de cumplimiento de las actividades establecidas dentro del Cronograma de Actividades de Consultoría, se procede a realizar la Evaluación de esta a través d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.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El resultado obtenido de la tabulación de este instrumento se convertirá en insumo para la elaboración del Informe Final de la Consultoría el cual será consign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</w:t>
            </w:r>
            <w:r w:rsidR="004A6554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de Informe Final de Consultoría. </w:t>
            </w:r>
            <w:r w:rsidR="004A6554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l formato será presentado a la empresa en una reunión final de cierre y será firmado por las partes que intervinieron en la misma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Y </w:t>
            </w:r>
          </w:p>
          <w:p w:rsidR="00856033" w:rsidRDefault="00856033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D12065" w:rsidRPr="001A3B2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Informe Final de Consultoría.</w:t>
            </w:r>
          </w:p>
          <w:p w:rsidR="00D12065" w:rsidRPr="001A3B23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4A6554" w:rsidRDefault="004A6554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01F5F" w:rsidRDefault="00E01F5F" w:rsidP="00E01F5F">
      <w:pPr>
        <w:pStyle w:val="Default"/>
        <w:numPr>
          <w:ilvl w:val="1"/>
          <w:numId w:val="43"/>
        </w:numPr>
        <w:rPr>
          <w:rFonts w:ascii="Palatino Linotype" w:hAnsi="Palatino Linotype"/>
          <w:b/>
          <w:color w:val="548DD4"/>
        </w:rPr>
      </w:pPr>
      <w:r>
        <w:rPr>
          <w:rFonts w:ascii="Palatino Linotype" w:hAnsi="Palatino Linotype"/>
          <w:b/>
          <w:color w:val="548DD4"/>
        </w:rPr>
        <w:lastRenderedPageBreak/>
        <w:t>FLUJOGRAMA</w:t>
      </w:r>
    </w:p>
    <w:p w:rsidR="00E01F5F" w:rsidRDefault="00E01F5F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601DEE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495925" cy="6715125"/>
            <wp:effectExtent l="0" t="0" r="0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Pr="004A6554" w:rsidRDefault="00856033" w:rsidP="00B97C3F">
      <w:pPr>
        <w:tabs>
          <w:tab w:val="left" w:pos="2577"/>
        </w:tabs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lastRenderedPageBreak/>
        <w:t>MANEJO DE NO CONFORMES</w:t>
      </w:r>
    </w:p>
    <w:p w:rsidR="00B150C4" w:rsidRPr="0014409F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F86A9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B150C4" w:rsidRPr="00F15FC6" w:rsidRDefault="00B150C4" w:rsidP="00B150C4">
      <w:pPr>
        <w:spacing w:after="0" w:line="240" w:lineRule="auto"/>
        <w:rPr>
          <w:rFonts w:ascii="Palatino Linotype" w:hAnsi="Palatino Linotype"/>
          <w:szCs w:val="24"/>
        </w:rPr>
      </w:pPr>
    </w:p>
    <w:p w:rsidR="00B150C4" w:rsidRPr="00F86A94" w:rsidRDefault="00B150C4" w:rsidP="00B150C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B150C4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B150C4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B150C4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164888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B150C4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>
        <w:rPr>
          <w:rFonts w:ascii="Palatino Linotype" w:hAnsi="Palatino Linotype"/>
          <w:b/>
          <w:color w:val="1F497D"/>
        </w:rPr>
        <w:t>RELACIONADOS</w:t>
      </w:r>
    </w:p>
    <w:p w:rsidR="00B150C4" w:rsidRPr="00F15FC6" w:rsidRDefault="00B150C4" w:rsidP="00B150C4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2D41F9" w:rsidRPr="00E44F62" w:rsidRDefault="00640E88" w:rsidP="008A746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</w:t>
      </w:r>
      <w:r w:rsidR="001A3B23" w:rsidRPr="008A7461">
        <w:rPr>
          <w:rFonts w:ascii="Palatino Linotype" w:hAnsi="Palatino Linotype"/>
          <w:sz w:val="24"/>
        </w:rPr>
        <w:t xml:space="preserve"> oficina Desarrollo Empresarial</w:t>
      </w:r>
      <w:r w:rsidRPr="008A7461">
        <w:rPr>
          <w:rFonts w:ascii="Palatino Linotype" w:hAnsi="Palatino Linotype"/>
          <w:sz w:val="24"/>
        </w:rPr>
        <w:t>.</w:t>
      </w:r>
    </w:p>
    <w:p w:rsidR="00E44F62" w:rsidRPr="00B150C4" w:rsidRDefault="00E44F6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  <w:color w:val="auto"/>
        </w:rPr>
        <w:t>Plantilla para el Cálculo de Tamaño de Muestra.</w:t>
      </w:r>
    </w:p>
    <w:p w:rsidR="00E44F62" w:rsidRPr="008A7461" w:rsidRDefault="00E44F62" w:rsidP="00E44F62">
      <w:pPr>
        <w:pStyle w:val="Sinespaciado"/>
        <w:rPr>
          <w:rFonts w:ascii="Palatino Linotype" w:hAnsi="Palatino Linotype"/>
          <w:b/>
          <w:sz w:val="24"/>
          <w:szCs w:val="24"/>
        </w:rPr>
      </w:pPr>
    </w:p>
    <w:p w:rsidR="00640E88" w:rsidRDefault="00640E88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B150C4" w:rsidRDefault="00B150C4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lastRenderedPageBreak/>
        <w:t>FORMATOS</w:t>
      </w:r>
    </w:p>
    <w:p w:rsidR="00472AD1" w:rsidRPr="0095234F" w:rsidRDefault="00472AD1" w:rsidP="00232479">
      <w:pPr>
        <w:pStyle w:val="Default"/>
        <w:jc w:val="both"/>
        <w:rPr>
          <w:rFonts w:ascii="Humanst521 BT" w:hAnsi="Humanst521 BT"/>
          <w:b/>
          <w:color w:val="548DD4"/>
        </w:rPr>
      </w:pP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Solicitud de Publicidad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Solicitud de Servicios de Desarrollo Regional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Diagnostico de las Necesidades de Consultorí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Cronograma de Actividades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Listado de Asistenci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Encuesta de Satisfacción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 xml:space="preserve">Formato de Encuesta de Satisfacción de Consultoría Y 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Informe Final de Consultoría.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Seguimiento y Control de Actividades de Consultoría,</w:t>
      </w:r>
    </w:p>
    <w:sectPr w:rsidR="00B150C4" w:rsidRPr="00B150C4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C9" w:rsidRDefault="00813AC9" w:rsidP="00C91EC5">
      <w:pPr>
        <w:spacing w:after="0" w:line="240" w:lineRule="auto"/>
      </w:pPr>
      <w:r>
        <w:separator/>
      </w:r>
    </w:p>
  </w:endnote>
  <w:endnote w:type="continuationSeparator" w:id="0">
    <w:p w:rsidR="00813AC9" w:rsidRDefault="00813AC9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C9" w:rsidRDefault="00813AC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590595" w:rsidRDefault="00813AC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era</w:t>
                          </w:r>
                          <w:proofErr w:type="spell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813AC9" w:rsidRPr="00590595" w:rsidRDefault="00813AC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:rsidR="000E526D" w:rsidRPr="00590595" w:rsidRDefault="007F6D3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</w:t>
                    </w:r>
                    <w:r w:rsidR="000E526D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era</w:t>
                    </w:r>
                    <w:proofErr w:type="spellEnd"/>
                    <w:r w:rsidR="000E526D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5200E3" w:rsidRDefault="00813AC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813AC9" w:rsidRPr="005200E3" w:rsidRDefault="00813AC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0E526D" w:rsidRPr="005200E3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5200E3" w:rsidRDefault="00813AC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5200E3" w:rsidRDefault="00813AC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5200E3" w:rsidRDefault="00813AC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ónica Gómez santos – Coord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sarroll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 Emp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0E526D" w:rsidRPr="005200E3" w:rsidRDefault="007F6D3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ónica Gómez santos – Coord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sarroll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Empr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AC9" w:rsidRPr="005200E3" w:rsidRDefault="00813AC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C9" w:rsidRDefault="00813AC9" w:rsidP="00C91EC5">
      <w:pPr>
        <w:spacing w:after="0" w:line="240" w:lineRule="auto"/>
      </w:pPr>
      <w:r>
        <w:separator/>
      </w:r>
    </w:p>
  </w:footnote>
  <w:footnote w:type="continuationSeparator" w:id="0">
    <w:p w:rsidR="00813AC9" w:rsidRDefault="00813AC9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C9" w:rsidRDefault="00813AC9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AC9" w:rsidRPr="00A66E69" w:rsidRDefault="00813AC9" w:rsidP="006F4B3C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 xml:space="preserve"> DES-PR-</w:t>
                          </w:r>
                          <w:r w:rsidR="0084702C">
                            <w:rPr>
                              <w:rFonts w:ascii="Palatino Linotype" w:hAnsi="Palatino Linotype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813AC9" w:rsidRPr="00A66E69" w:rsidRDefault="00813AC9" w:rsidP="006F4B3C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>
                      <w:rPr>
                        <w:rFonts w:ascii="Palatino Linotype" w:hAnsi="Palatino Linotype"/>
                        <w:sz w:val="20"/>
                      </w:rPr>
                      <w:t xml:space="preserve"> DES-PR-</w:t>
                    </w:r>
                    <w:r w:rsidR="0084702C">
                      <w:rPr>
                        <w:rFonts w:ascii="Palatino Linotype" w:hAnsi="Palatino Linotype"/>
                        <w:sz w:val="20"/>
                      </w:rPr>
                      <w:t>0</w:t>
                    </w:r>
                    <w:r>
                      <w:rPr>
                        <w:rFonts w:ascii="Palatino Linotype" w:hAnsi="Palatino Linotype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332ABB" w:rsidRDefault="00813AC9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813AC9" w:rsidRDefault="00813AC9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3AC9" w:rsidRPr="00A66E69" w:rsidRDefault="00813AC9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CONSULTORIA</w:t>
                          </w:r>
                        </w:p>
                        <w:p w:rsidR="00813AC9" w:rsidRPr="00256B81" w:rsidRDefault="00813AC9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813AC9" w:rsidRDefault="00813AC9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Wp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QoO9Owh/IFWbDQt5MzfFNjRlvm/COz2D9YBM6Ef8BFKsDI&#10;MOwoqcD+/Nt9wKOsaKWkxX4sqPtxZFZQor5qFPxTOp2GBo6H6exjhgd7bdlfW/SxWQO2fIrTZ3jc&#10;BrxX56200Dzj6KxCVDQxzTF2Qf15u/b9lODocbFaRRC2rGF+q3eGn8UPfD91z8yaQZTQL/dw7lyW&#10;v9Gmx/YarI4eZB2FCzz3rA5dhO0e9RxGM8zT9TmiXn8gy1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JT3lal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A451B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CONSULTORIA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A66E69" w:rsidRDefault="00813AC9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84702C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813AC9" w:rsidRPr="00A66E69" w:rsidRDefault="00813AC9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Versión: </w:t>
                    </w:r>
                    <w:r w:rsidR="0084702C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813AC9" w:rsidRDefault="00813AC9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A66E69" w:rsidRDefault="00813AC9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Act</w:t>
                          </w: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ualizado:</w:t>
                          </w:r>
                          <w:r w:rsidR="006C2057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05/05</w:t>
                          </w:r>
                          <w:r w:rsidR="0084702C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813AC9" w:rsidRPr="00A66E69" w:rsidRDefault="00813AC9" w:rsidP="006F4B3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Act</w:t>
                    </w: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ualizado:</w:t>
                    </w:r>
                    <w:r w:rsidR="006C2057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05/05</w:t>
                    </w:r>
                    <w:r w:rsidR="0084702C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813AC9" w:rsidRDefault="00813AC9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AC9" w:rsidRPr="00A66E69" w:rsidRDefault="00813AC9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6C2057" w:rsidRPr="006C2057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6C2057" w:rsidRPr="006C2057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813AC9" w:rsidRPr="00A66E69" w:rsidRDefault="00813AC9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6C2057" w:rsidRPr="006C2057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6C2057" w:rsidRPr="006C2057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813AC9" w:rsidRDefault="00813AC9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813AC9" w:rsidRDefault="00813AC9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813AC9" w:rsidRDefault="00813A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A942D01"/>
    <w:multiLevelType w:val="multilevel"/>
    <w:tmpl w:val="75B8A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B093977"/>
    <w:multiLevelType w:val="multilevel"/>
    <w:tmpl w:val="E13A2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2B1C7A11"/>
    <w:multiLevelType w:val="multilevel"/>
    <w:tmpl w:val="21E0EE2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2E4D96"/>
    <w:multiLevelType w:val="multilevel"/>
    <w:tmpl w:val="81A6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75EA9"/>
    <w:multiLevelType w:val="hybridMultilevel"/>
    <w:tmpl w:val="8F005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6A7373"/>
    <w:multiLevelType w:val="hybridMultilevel"/>
    <w:tmpl w:val="7CF8DA42"/>
    <w:lvl w:ilvl="0" w:tplc="11069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1"/>
  </w:num>
  <w:num w:numId="4">
    <w:abstractNumId w:val="21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18"/>
  </w:num>
  <w:num w:numId="15">
    <w:abstractNumId w:val="3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3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40"/>
  </w:num>
  <w:num w:numId="35">
    <w:abstractNumId w:val="39"/>
  </w:num>
  <w:num w:numId="36">
    <w:abstractNumId w:val="36"/>
  </w:num>
  <w:num w:numId="37">
    <w:abstractNumId w:val="25"/>
  </w:num>
  <w:num w:numId="38">
    <w:abstractNumId w:val="2"/>
  </w:num>
  <w:num w:numId="39">
    <w:abstractNumId w:val="29"/>
  </w:num>
  <w:num w:numId="40">
    <w:abstractNumId w:val="19"/>
  </w:num>
  <w:num w:numId="41">
    <w:abstractNumId w:val="31"/>
  </w:num>
  <w:num w:numId="42">
    <w:abstractNumId w:val="9"/>
  </w:num>
  <w:num w:numId="43">
    <w:abstractNumId w:val="11"/>
  </w:num>
  <w:num w:numId="44">
    <w:abstractNumId w:val="10"/>
  </w:num>
  <w:num w:numId="45">
    <w:abstractNumId w:val="8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4A49"/>
    <w:rsid w:val="00046305"/>
    <w:rsid w:val="000471EF"/>
    <w:rsid w:val="00051E11"/>
    <w:rsid w:val="000623CB"/>
    <w:rsid w:val="00064620"/>
    <w:rsid w:val="0007212A"/>
    <w:rsid w:val="0008013C"/>
    <w:rsid w:val="00093C5F"/>
    <w:rsid w:val="00095617"/>
    <w:rsid w:val="000A0356"/>
    <w:rsid w:val="000B25CF"/>
    <w:rsid w:val="000B6CEF"/>
    <w:rsid w:val="000C2955"/>
    <w:rsid w:val="000C5FCE"/>
    <w:rsid w:val="000D12DA"/>
    <w:rsid w:val="000D1667"/>
    <w:rsid w:val="000D2909"/>
    <w:rsid w:val="000E0461"/>
    <w:rsid w:val="000E3FD4"/>
    <w:rsid w:val="000E526D"/>
    <w:rsid w:val="000F040E"/>
    <w:rsid w:val="000F0532"/>
    <w:rsid w:val="000F44F4"/>
    <w:rsid w:val="001023C1"/>
    <w:rsid w:val="001061BE"/>
    <w:rsid w:val="00106559"/>
    <w:rsid w:val="00111433"/>
    <w:rsid w:val="001123C4"/>
    <w:rsid w:val="00114272"/>
    <w:rsid w:val="0011726B"/>
    <w:rsid w:val="00126585"/>
    <w:rsid w:val="0014032B"/>
    <w:rsid w:val="001414E0"/>
    <w:rsid w:val="00141C19"/>
    <w:rsid w:val="00145587"/>
    <w:rsid w:val="001700E0"/>
    <w:rsid w:val="001722FA"/>
    <w:rsid w:val="00192713"/>
    <w:rsid w:val="00192B71"/>
    <w:rsid w:val="001A3B23"/>
    <w:rsid w:val="001A5267"/>
    <w:rsid w:val="001A5678"/>
    <w:rsid w:val="001B41A3"/>
    <w:rsid w:val="001C0C0E"/>
    <w:rsid w:val="001C5030"/>
    <w:rsid w:val="001E6CD7"/>
    <w:rsid w:val="001F1B91"/>
    <w:rsid w:val="001F4028"/>
    <w:rsid w:val="001F56CA"/>
    <w:rsid w:val="00204762"/>
    <w:rsid w:val="0020646F"/>
    <w:rsid w:val="0021276B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762A"/>
    <w:rsid w:val="00280151"/>
    <w:rsid w:val="00281D75"/>
    <w:rsid w:val="002972BF"/>
    <w:rsid w:val="002A1DB8"/>
    <w:rsid w:val="002A3742"/>
    <w:rsid w:val="002A5FFC"/>
    <w:rsid w:val="002B081E"/>
    <w:rsid w:val="002B54CC"/>
    <w:rsid w:val="002B76CB"/>
    <w:rsid w:val="002D41F9"/>
    <w:rsid w:val="002E24A4"/>
    <w:rsid w:val="0032655A"/>
    <w:rsid w:val="00337190"/>
    <w:rsid w:val="0034182C"/>
    <w:rsid w:val="00350679"/>
    <w:rsid w:val="00352C86"/>
    <w:rsid w:val="0035565D"/>
    <w:rsid w:val="00356D36"/>
    <w:rsid w:val="0038299F"/>
    <w:rsid w:val="003845F8"/>
    <w:rsid w:val="00395648"/>
    <w:rsid w:val="00397B70"/>
    <w:rsid w:val="003A201C"/>
    <w:rsid w:val="003A2420"/>
    <w:rsid w:val="003B181C"/>
    <w:rsid w:val="003B30C7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21CA"/>
    <w:rsid w:val="004027DC"/>
    <w:rsid w:val="00405BF1"/>
    <w:rsid w:val="00410894"/>
    <w:rsid w:val="00414B8B"/>
    <w:rsid w:val="0043651D"/>
    <w:rsid w:val="004415F5"/>
    <w:rsid w:val="004443B3"/>
    <w:rsid w:val="00444847"/>
    <w:rsid w:val="00445712"/>
    <w:rsid w:val="0044692C"/>
    <w:rsid w:val="00452669"/>
    <w:rsid w:val="00453847"/>
    <w:rsid w:val="004561A1"/>
    <w:rsid w:val="00460061"/>
    <w:rsid w:val="00461871"/>
    <w:rsid w:val="00461B35"/>
    <w:rsid w:val="00462A43"/>
    <w:rsid w:val="00464B74"/>
    <w:rsid w:val="004667F6"/>
    <w:rsid w:val="0046780E"/>
    <w:rsid w:val="00472AD1"/>
    <w:rsid w:val="00473AAE"/>
    <w:rsid w:val="00484160"/>
    <w:rsid w:val="00485400"/>
    <w:rsid w:val="00487330"/>
    <w:rsid w:val="004A6554"/>
    <w:rsid w:val="004A7944"/>
    <w:rsid w:val="004C3BF2"/>
    <w:rsid w:val="004E50CF"/>
    <w:rsid w:val="004F1692"/>
    <w:rsid w:val="004F38DC"/>
    <w:rsid w:val="004F7F00"/>
    <w:rsid w:val="00511512"/>
    <w:rsid w:val="00513476"/>
    <w:rsid w:val="00513BD2"/>
    <w:rsid w:val="005200E3"/>
    <w:rsid w:val="0054306C"/>
    <w:rsid w:val="00551D78"/>
    <w:rsid w:val="0055770D"/>
    <w:rsid w:val="0056254F"/>
    <w:rsid w:val="00562C90"/>
    <w:rsid w:val="00571407"/>
    <w:rsid w:val="00573321"/>
    <w:rsid w:val="00581882"/>
    <w:rsid w:val="00585974"/>
    <w:rsid w:val="00590595"/>
    <w:rsid w:val="00593130"/>
    <w:rsid w:val="00595B32"/>
    <w:rsid w:val="005A0AD7"/>
    <w:rsid w:val="005A6E58"/>
    <w:rsid w:val="005C314E"/>
    <w:rsid w:val="005D0415"/>
    <w:rsid w:val="005F2622"/>
    <w:rsid w:val="005F6528"/>
    <w:rsid w:val="005F7158"/>
    <w:rsid w:val="00601DEE"/>
    <w:rsid w:val="00613375"/>
    <w:rsid w:val="00633A9C"/>
    <w:rsid w:val="00636775"/>
    <w:rsid w:val="00640E88"/>
    <w:rsid w:val="00642A76"/>
    <w:rsid w:val="00644A32"/>
    <w:rsid w:val="00650AF4"/>
    <w:rsid w:val="00657122"/>
    <w:rsid w:val="00662150"/>
    <w:rsid w:val="0066296B"/>
    <w:rsid w:val="00665AD3"/>
    <w:rsid w:val="006740DA"/>
    <w:rsid w:val="0068018C"/>
    <w:rsid w:val="006834B3"/>
    <w:rsid w:val="00683890"/>
    <w:rsid w:val="006908F0"/>
    <w:rsid w:val="00694B2E"/>
    <w:rsid w:val="006A07DF"/>
    <w:rsid w:val="006A0D3C"/>
    <w:rsid w:val="006A55A2"/>
    <w:rsid w:val="006A79F2"/>
    <w:rsid w:val="006B4506"/>
    <w:rsid w:val="006B7F95"/>
    <w:rsid w:val="006C2057"/>
    <w:rsid w:val="006C3D60"/>
    <w:rsid w:val="006D0DBA"/>
    <w:rsid w:val="006D2675"/>
    <w:rsid w:val="006D3873"/>
    <w:rsid w:val="006E09ED"/>
    <w:rsid w:val="006E48CB"/>
    <w:rsid w:val="006F1BFA"/>
    <w:rsid w:val="006F4B3C"/>
    <w:rsid w:val="006F5490"/>
    <w:rsid w:val="006F61ED"/>
    <w:rsid w:val="00710C8C"/>
    <w:rsid w:val="00712FD0"/>
    <w:rsid w:val="007166B2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2F8F"/>
    <w:rsid w:val="00797A70"/>
    <w:rsid w:val="007A675D"/>
    <w:rsid w:val="007B04E2"/>
    <w:rsid w:val="007B4FB3"/>
    <w:rsid w:val="007B7E04"/>
    <w:rsid w:val="007C300B"/>
    <w:rsid w:val="007C31E4"/>
    <w:rsid w:val="007C49D6"/>
    <w:rsid w:val="007C5AB1"/>
    <w:rsid w:val="007D27BC"/>
    <w:rsid w:val="007E1D04"/>
    <w:rsid w:val="007E3840"/>
    <w:rsid w:val="007F308D"/>
    <w:rsid w:val="007F4852"/>
    <w:rsid w:val="007F6D38"/>
    <w:rsid w:val="008012A9"/>
    <w:rsid w:val="00803BA4"/>
    <w:rsid w:val="008071A8"/>
    <w:rsid w:val="00813AC9"/>
    <w:rsid w:val="008157EA"/>
    <w:rsid w:val="00815BF5"/>
    <w:rsid w:val="008222B0"/>
    <w:rsid w:val="0084702C"/>
    <w:rsid w:val="008471D6"/>
    <w:rsid w:val="008475D3"/>
    <w:rsid w:val="00855A18"/>
    <w:rsid w:val="00856033"/>
    <w:rsid w:val="0086274E"/>
    <w:rsid w:val="00866F8A"/>
    <w:rsid w:val="008724A1"/>
    <w:rsid w:val="00882D21"/>
    <w:rsid w:val="008878B2"/>
    <w:rsid w:val="00892EAE"/>
    <w:rsid w:val="008A2464"/>
    <w:rsid w:val="008A7461"/>
    <w:rsid w:val="008B2C7B"/>
    <w:rsid w:val="008B7A25"/>
    <w:rsid w:val="008C0381"/>
    <w:rsid w:val="008C406E"/>
    <w:rsid w:val="008C7C37"/>
    <w:rsid w:val="008D0D0E"/>
    <w:rsid w:val="008D5CA8"/>
    <w:rsid w:val="008E3A13"/>
    <w:rsid w:val="008E6288"/>
    <w:rsid w:val="008E6902"/>
    <w:rsid w:val="008F6271"/>
    <w:rsid w:val="009051F5"/>
    <w:rsid w:val="0091017C"/>
    <w:rsid w:val="0091088B"/>
    <w:rsid w:val="00925FA7"/>
    <w:rsid w:val="009315B6"/>
    <w:rsid w:val="00937799"/>
    <w:rsid w:val="00950CFD"/>
    <w:rsid w:val="0095234F"/>
    <w:rsid w:val="009523DA"/>
    <w:rsid w:val="00957F13"/>
    <w:rsid w:val="009606FE"/>
    <w:rsid w:val="00961B8B"/>
    <w:rsid w:val="009625F0"/>
    <w:rsid w:val="00967ECB"/>
    <w:rsid w:val="00971949"/>
    <w:rsid w:val="00996177"/>
    <w:rsid w:val="009B2CA7"/>
    <w:rsid w:val="009B35C5"/>
    <w:rsid w:val="009C5D8A"/>
    <w:rsid w:val="009D0F90"/>
    <w:rsid w:val="009E0DDC"/>
    <w:rsid w:val="009E1C53"/>
    <w:rsid w:val="009F3C75"/>
    <w:rsid w:val="009F63EE"/>
    <w:rsid w:val="009F6BCE"/>
    <w:rsid w:val="00A014EA"/>
    <w:rsid w:val="00A01815"/>
    <w:rsid w:val="00A036FA"/>
    <w:rsid w:val="00A03DAE"/>
    <w:rsid w:val="00A04C20"/>
    <w:rsid w:val="00A142F8"/>
    <w:rsid w:val="00A17498"/>
    <w:rsid w:val="00A23DE1"/>
    <w:rsid w:val="00A30854"/>
    <w:rsid w:val="00A31716"/>
    <w:rsid w:val="00A35B43"/>
    <w:rsid w:val="00A451B3"/>
    <w:rsid w:val="00A47CF1"/>
    <w:rsid w:val="00A53F68"/>
    <w:rsid w:val="00A60448"/>
    <w:rsid w:val="00A66E69"/>
    <w:rsid w:val="00A749A7"/>
    <w:rsid w:val="00A83536"/>
    <w:rsid w:val="00A84C2B"/>
    <w:rsid w:val="00A9098B"/>
    <w:rsid w:val="00A92902"/>
    <w:rsid w:val="00A93107"/>
    <w:rsid w:val="00A95A91"/>
    <w:rsid w:val="00A96C19"/>
    <w:rsid w:val="00AB5845"/>
    <w:rsid w:val="00AC1022"/>
    <w:rsid w:val="00AC3FEB"/>
    <w:rsid w:val="00AC6033"/>
    <w:rsid w:val="00AD13E0"/>
    <w:rsid w:val="00AD2E89"/>
    <w:rsid w:val="00AE6DA0"/>
    <w:rsid w:val="00AF4CB0"/>
    <w:rsid w:val="00B02CC0"/>
    <w:rsid w:val="00B03469"/>
    <w:rsid w:val="00B04517"/>
    <w:rsid w:val="00B05FAF"/>
    <w:rsid w:val="00B122EC"/>
    <w:rsid w:val="00B1321D"/>
    <w:rsid w:val="00B13D34"/>
    <w:rsid w:val="00B150C4"/>
    <w:rsid w:val="00B20075"/>
    <w:rsid w:val="00B23D42"/>
    <w:rsid w:val="00B24A42"/>
    <w:rsid w:val="00B272A5"/>
    <w:rsid w:val="00B27487"/>
    <w:rsid w:val="00B30D3B"/>
    <w:rsid w:val="00B45FD8"/>
    <w:rsid w:val="00B50544"/>
    <w:rsid w:val="00B5781A"/>
    <w:rsid w:val="00B629DC"/>
    <w:rsid w:val="00B64026"/>
    <w:rsid w:val="00B7107D"/>
    <w:rsid w:val="00B7216D"/>
    <w:rsid w:val="00B7555D"/>
    <w:rsid w:val="00B8315F"/>
    <w:rsid w:val="00B91108"/>
    <w:rsid w:val="00B939CB"/>
    <w:rsid w:val="00B9420E"/>
    <w:rsid w:val="00B97C3F"/>
    <w:rsid w:val="00BA27C5"/>
    <w:rsid w:val="00BA7918"/>
    <w:rsid w:val="00BB08B3"/>
    <w:rsid w:val="00BB1348"/>
    <w:rsid w:val="00BB4B0D"/>
    <w:rsid w:val="00BD25CC"/>
    <w:rsid w:val="00BD5EB0"/>
    <w:rsid w:val="00BD6579"/>
    <w:rsid w:val="00BE32E2"/>
    <w:rsid w:val="00BE7F4B"/>
    <w:rsid w:val="00BF1A4D"/>
    <w:rsid w:val="00BF3675"/>
    <w:rsid w:val="00C01297"/>
    <w:rsid w:val="00C03810"/>
    <w:rsid w:val="00C10F06"/>
    <w:rsid w:val="00C15751"/>
    <w:rsid w:val="00C22A26"/>
    <w:rsid w:val="00C22F4D"/>
    <w:rsid w:val="00C230F2"/>
    <w:rsid w:val="00C25338"/>
    <w:rsid w:val="00C264CB"/>
    <w:rsid w:val="00C34B80"/>
    <w:rsid w:val="00C5519C"/>
    <w:rsid w:val="00C553C6"/>
    <w:rsid w:val="00C57AA0"/>
    <w:rsid w:val="00C63937"/>
    <w:rsid w:val="00C64230"/>
    <w:rsid w:val="00C8440B"/>
    <w:rsid w:val="00C875A9"/>
    <w:rsid w:val="00C9090A"/>
    <w:rsid w:val="00C90919"/>
    <w:rsid w:val="00C91EC5"/>
    <w:rsid w:val="00C92A68"/>
    <w:rsid w:val="00C972D7"/>
    <w:rsid w:val="00CA5F2E"/>
    <w:rsid w:val="00CB2838"/>
    <w:rsid w:val="00CB3F71"/>
    <w:rsid w:val="00CB7BE9"/>
    <w:rsid w:val="00CC5D15"/>
    <w:rsid w:val="00CC615D"/>
    <w:rsid w:val="00CD2F67"/>
    <w:rsid w:val="00CE131C"/>
    <w:rsid w:val="00CE1348"/>
    <w:rsid w:val="00CE340F"/>
    <w:rsid w:val="00CF208E"/>
    <w:rsid w:val="00D046CB"/>
    <w:rsid w:val="00D12065"/>
    <w:rsid w:val="00D1657A"/>
    <w:rsid w:val="00D178CD"/>
    <w:rsid w:val="00D269F3"/>
    <w:rsid w:val="00D4072E"/>
    <w:rsid w:val="00D54F62"/>
    <w:rsid w:val="00D62FBD"/>
    <w:rsid w:val="00D70954"/>
    <w:rsid w:val="00D71976"/>
    <w:rsid w:val="00D730A4"/>
    <w:rsid w:val="00D8030A"/>
    <w:rsid w:val="00D8706B"/>
    <w:rsid w:val="00D951A8"/>
    <w:rsid w:val="00DA0ACB"/>
    <w:rsid w:val="00DB1853"/>
    <w:rsid w:val="00DC228E"/>
    <w:rsid w:val="00DC3102"/>
    <w:rsid w:val="00DC662E"/>
    <w:rsid w:val="00DD0D58"/>
    <w:rsid w:val="00DD41AF"/>
    <w:rsid w:val="00DD54CE"/>
    <w:rsid w:val="00DE75BB"/>
    <w:rsid w:val="00DF10E3"/>
    <w:rsid w:val="00E01F5F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4F62"/>
    <w:rsid w:val="00E455F9"/>
    <w:rsid w:val="00E60449"/>
    <w:rsid w:val="00E71BF4"/>
    <w:rsid w:val="00E740B8"/>
    <w:rsid w:val="00E77B0B"/>
    <w:rsid w:val="00E824DC"/>
    <w:rsid w:val="00E84EE1"/>
    <w:rsid w:val="00E85453"/>
    <w:rsid w:val="00E855A5"/>
    <w:rsid w:val="00E91A30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45A6"/>
    <w:rsid w:val="00EC5537"/>
    <w:rsid w:val="00ED0B71"/>
    <w:rsid w:val="00ED4873"/>
    <w:rsid w:val="00EE719A"/>
    <w:rsid w:val="00EF3972"/>
    <w:rsid w:val="00EF3C3C"/>
    <w:rsid w:val="00EF5AD8"/>
    <w:rsid w:val="00EF5F4F"/>
    <w:rsid w:val="00F17BA9"/>
    <w:rsid w:val="00F37DF8"/>
    <w:rsid w:val="00F4112E"/>
    <w:rsid w:val="00F45DB3"/>
    <w:rsid w:val="00F45E46"/>
    <w:rsid w:val="00F71B45"/>
    <w:rsid w:val="00F8071F"/>
    <w:rsid w:val="00F81980"/>
    <w:rsid w:val="00F86CDC"/>
    <w:rsid w:val="00F91211"/>
    <w:rsid w:val="00F96DBE"/>
    <w:rsid w:val="00FA1755"/>
    <w:rsid w:val="00FC0F8E"/>
    <w:rsid w:val="00FD0A52"/>
    <w:rsid w:val="00FD2A79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3CE75-B118-4C4D-AC63-3AFBFB6159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52DFA62-CFE7-4A29-A641-8F8288A0C94C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NICIO</a:t>
          </a:r>
        </a:p>
      </dgm:t>
    </dgm:pt>
    <dgm:pt modelId="{2D7F3CB2-79BC-4096-919B-AD008EF2ACFE}" type="par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A6B8966-A557-4A94-BF0D-171645E6C2FB}" type="sib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615A788-2B00-43AD-B380-05EA7833C9BF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dentificación de Necesidades de Consultoría</a:t>
          </a:r>
        </a:p>
      </dgm:t>
    </dgm:pt>
    <dgm:pt modelId="{36D99ADE-6AF0-47C7-BCBA-BDD594D69457}" type="par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F93E097-6193-491A-AA47-62F7482AEB64}" type="sib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3F1BF146-7CFD-4C9D-BAD9-FE7A74DD4F6D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omoción del programa de Consultoría</a:t>
          </a:r>
        </a:p>
      </dgm:t>
    </dgm:pt>
    <dgm:pt modelId="{6D6C26D9-F1A5-4C00-AE18-E9DCC6815675}" type="par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29861FAF-B86B-46A1-89D1-D047A2E78155}" type="sib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4682281-ED5D-4C48-A250-2F24923E0224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BBFFD05-3CFB-4D1A-986B-F0CAC60863C1}" type="par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BAE5470-24DB-4DEC-B803-352F895D6912}" type="sib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094FB93-4518-4DDA-B068-F0907A9BC470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reación y Diseño del Servicio de Consultorías</a:t>
          </a:r>
        </a:p>
      </dgm:t>
    </dgm:pt>
    <dgm:pt modelId="{9800AEA5-3268-4623-8570-D62DA90B2C27}" type="par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C54F3F-A94A-40A4-8AEE-6F8D672103CA}" type="sib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2D2FBC-C114-48B0-9CB1-EEFEA5C66E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esentación del Servicio</a:t>
          </a:r>
        </a:p>
      </dgm:t>
    </dgm:pt>
    <dgm:pt modelId="{ADF4AD06-67E2-4030-99DC-F238F0E1159C}" type="par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2A7C751-DB5D-459A-A96D-3C133586F734}" type="sib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F65C54-6257-4092-8722-1DF84DDAE3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Diagnóstico general de la empresa</a:t>
          </a:r>
        </a:p>
      </dgm:t>
    </dgm:pt>
    <dgm:pt modelId="{6C156C16-72B1-49AA-84D1-F416B9B51FAD}" type="par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9292205-32B0-4C12-83EA-32CBA79C05E5}" type="sib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1EA5D1-0E78-4971-90E0-7EDAD9717E2B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onsolidación del Cronograma de Consultoría</a:t>
          </a:r>
        </a:p>
      </dgm:t>
    </dgm:pt>
    <dgm:pt modelId="{FAD7C62F-E011-4897-9A10-371DCF1A17D6}" type="par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860BA87-DC4B-4E13-A858-C0CC4E24DC85}" type="sib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0636AEF-929E-4F41-923E-B61A8F9869CA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Realizar el Diseño de las Secciones</a:t>
          </a:r>
        </a:p>
      </dgm:t>
    </dgm:pt>
    <dgm:pt modelId="{7E1DF8DA-BB06-4A3D-B512-4BC8BD77FA2D}" type="par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66611F17-2FEF-4EAC-A8CF-152DFAF5825A}" type="sib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2E65BE5-1974-430F-BC9E-1C7E50DAC443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Logística para Consultoría</a:t>
          </a:r>
        </a:p>
      </dgm:t>
    </dgm:pt>
    <dgm:pt modelId="{7F32E46F-328A-411D-B6DE-4BA4DC9DC14A}" type="par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CA03005-40E5-4E55-A33B-FDA915E5D9CC}" type="sib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7D8E86F-9920-4C3D-B7C9-751CD1FEF8F8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jecución de Consultoría</a:t>
          </a:r>
        </a:p>
      </dgm:t>
    </dgm:pt>
    <dgm:pt modelId="{4CD139D6-6810-4511-8139-795427CB0A0C}" type="par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2258B56-D818-4C56-A36E-E2C6D97137E1}" type="sib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C29E132-916E-4DDA-8A9B-7459A116C3A1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FIN</a:t>
          </a:r>
        </a:p>
      </dgm:t>
    </dgm:pt>
    <dgm:pt modelId="{1DF114E1-9E4A-4DAC-8E4E-52FCD5C36E4D}" type="par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E25B8EF-E415-4453-915C-62067352CE3D}" type="sib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5B746C3E-5C5D-49E4-9C9A-C3F4A5F85DE9}" type="pres">
      <dgm:prSet presAssocID="{E4D3CE75-B118-4C4D-AC63-3AFBFB6159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37E2FC3-9D65-4D80-8EAE-82E6A479756E}" type="pres">
      <dgm:prSet presAssocID="{D52DFA62-CFE7-4A29-A641-8F8288A0C94C}" presName="hierRoot1" presStyleCnt="0"/>
      <dgm:spPr/>
    </dgm:pt>
    <dgm:pt modelId="{74309378-1E9B-4C35-8EFC-D1F7580BF5C4}" type="pres">
      <dgm:prSet presAssocID="{D52DFA62-CFE7-4A29-A641-8F8288A0C94C}" presName="composite" presStyleCnt="0"/>
      <dgm:spPr/>
    </dgm:pt>
    <dgm:pt modelId="{084EEB2D-BACE-443E-952A-35C25A723E8B}" type="pres">
      <dgm:prSet presAssocID="{D52DFA62-CFE7-4A29-A641-8F8288A0C94C}" presName="background" presStyleLbl="node0" presStyleIdx="0" presStyleCnt="1"/>
      <dgm:spPr/>
    </dgm:pt>
    <dgm:pt modelId="{0DE9FCF5-FAD7-41D7-8406-40E0F6F60113}" type="pres">
      <dgm:prSet presAssocID="{D52DFA62-CFE7-4A29-A641-8F8288A0C94C}" presName="text" presStyleLbl="fgAcc0" presStyleIdx="0" presStyleCnt="1" custScaleX="480553" custScaleY="8424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E05C622-3F47-4C52-83CA-17AD198656C5}" type="pres">
      <dgm:prSet presAssocID="{D52DFA62-CFE7-4A29-A641-8F8288A0C94C}" presName="hierChild2" presStyleCnt="0"/>
      <dgm:spPr/>
    </dgm:pt>
    <dgm:pt modelId="{1ED75DBB-CFAC-4110-8866-55F1D20FBA93}" type="pres">
      <dgm:prSet presAssocID="{36D99ADE-6AF0-47C7-BCBA-BDD594D69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F684C4E-ED52-49B7-BE87-A8168335F612}" type="pres">
      <dgm:prSet presAssocID="{0615A788-2B00-43AD-B380-05EA7833C9BF}" presName="hierRoot2" presStyleCnt="0"/>
      <dgm:spPr/>
    </dgm:pt>
    <dgm:pt modelId="{950547D5-617A-44E6-BC3F-BC77A8E0DA17}" type="pres">
      <dgm:prSet presAssocID="{0615A788-2B00-43AD-B380-05EA7833C9BF}" presName="composite2" presStyleCnt="0"/>
      <dgm:spPr/>
    </dgm:pt>
    <dgm:pt modelId="{D17B34FE-DE02-456D-8F8D-926E0E289235}" type="pres">
      <dgm:prSet presAssocID="{0615A788-2B00-43AD-B380-05EA7833C9BF}" presName="background2" presStyleLbl="node2" presStyleIdx="0" presStyleCnt="1"/>
      <dgm:spPr/>
    </dgm:pt>
    <dgm:pt modelId="{85EA4CB9-FCD1-426D-A395-D156B6D08D68}" type="pres">
      <dgm:prSet presAssocID="{0615A788-2B00-43AD-B380-05EA7833C9BF}" presName="text2" presStyleLbl="fgAcc2" presStyleIdx="0" presStyleCnt="1" custScaleX="526157" custScaleY="1433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7CE623-5DA0-42D5-A06A-C87D4C547086}" type="pres">
      <dgm:prSet presAssocID="{0615A788-2B00-43AD-B380-05EA7833C9BF}" presName="hierChild3" presStyleCnt="0"/>
      <dgm:spPr/>
    </dgm:pt>
    <dgm:pt modelId="{7D1714DA-5197-4013-B6EB-6FFCBFCD1516}" type="pres">
      <dgm:prSet presAssocID="{9800AEA5-3268-4623-8570-D62DA90B2C2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9501DB5-6F53-4B06-BBC9-74F2E19E4B38}" type="pres">
      <dgm:prSet presAssocID="{9094FB93-4518-4DDA-B068-F0907A9BC470}" presName="hierRoot3" presStyleCnt="0"/>
      <dgm:spPr/>
    </dgm:pt>
    <dgm:pt modelId="{C5F7411B-231D-47D2-A60D-191E8DE1B507}" type="pres">
      <dgm:prSet presAssocID="{9094FB93-4518-4DDA-B068-F0907A9BC470}" presName="composite3" presStyleCnt="0"/>
      <dgm:spPr/>
    </dgm:pt>
    <dgm:pt modelId="{DF00C77F-DA12-4443-A547-8B41C77AFFEC}" type="pres">
      <dgm:prSet presAssocID="{9094FB93-4518-4DDA-B068-F0907A9BC470}" presName="background3" presStyleLbl="node3" presStyleIdx="0" presStyleCnt="1"/>
      <dgm:spPr/>
    </dgm:pt>
    <dgm:pt modelId="{C4823E21-CECE-4FD8-B940-264ECFF2E9A3}" type="pres">
      <dgm:prSet presAssocID="{9094FB93-4518-4DDA-B068-F0907A9BC470}" presName="text3" presStyleLbl="fgAcc3" presStyleIdx="0" presStyleCnt="1" custScaleX="543851" custScaleY="1480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8B0EAC-600D-45A5-B437-0F98DE75FAED}" type="pres">
      <dgm:prSet presAssocID="{9094FB93-4518-4DDA-B068-F0907A9BC470}" presName="hierChild4" presStyleCnt="0"/>
      <dgm:spPr/>
    </dgm:pt>
    <dgm:pt modelId="{5EA4EAAD-88DD-4AD5-AB50-BE3B9A4F935F}" type="pres">
      <dgm:prSet presAssocID="{6D6C26D9-F1A5-4C00-AE18-E9DCC6815675}" presName="Name23" presStyleLbl="parChTrans1D4" presStyleIdx="0" presStyleCnt="9"/>
      <dgm:spPr/>
      <dgm:t>
        <a:bodyPr/>
        <a:lstStyle/>
        <a:p>
          <a:endParaRPr lang="es-CO"/>
        </a:p>
      </dgm:t>
    </dgm:pt>
    <dgm:pt modelId="{1F26666C-06B6-4A51-9CB1-CDD2F1FC86F3}" type="pres">
      <dgm:prSet presAssocID="{3F1BF146-7CFD-4C9D-BAD9-FE7A74DD4F6D}" presName="hierRoot4" presStyleCnt="0"/>
      <dgm:spPr/>
    </dgm:pt>
    <dgm:pt modelId="{A3D02C3B-9DD8-434C-9D27-0E75E1AF4F65}" type="pres">
      <dgm:prSet presAssocID="{3F1BF146-7CFD-4C9D-BAD9-FE7A74DD4F6D}" presName="composite4" presStyleCnt="0"/>
      <dgm:spPr/>
    </dgm:pt>
    <dgm:pt modelId="{8CB7896E-B913-4BD3-B637-E9079816A230}" type="pres">
      <dgm:prSet presAssocID="{3F1BF146-7CFD-4C9D-BAD9-FE7A74DD4F6D}" presName="background4" presStyleLbl="node4" presStyleIdx="0" presStyleCnt="9"/>
      <dgm:spPr/>
    </dgm:pt>
    <dgm:pt modelId="{89FE39D4-ADD7-4B90-8E42-24DB12200812}" type="pres">
      <dgm:prSet presAssocID="{3F1BF146-7CFD-4C9D-BAD9-FE7A74DD4F6D}" presName="text4" presStyleLbl="fgAcc4" presStyleIdx="0" presStyleCnt="9" custScaleX="556599" custScaleY="1541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4A7DF1-3B20-4A59-9505-62ACC42CD683}" type="pres">
      <dgm:prSet presAssocID="{3F1BF146-7CFD-4C9D-BAD9-FE7A74DD4F6D}" presName="hierChild5" presStyleCnt="0"/>
      <dgm:spPr/>
    </dgm:pt>
    <dgm:pt modelId="{633605EE-F03A-41C3-B0F5-E654E319C8EC}" type="pres">
      <dgm:prSet presAssocID="{ADF4AD06-67E2-4030-99DC-F238F0E1159C}" presName="Name23" presStyleLbl="parChTrans1D4" presStyleIdx="1" presStyleCnt="9"/>
      <dgm:spPr/>
      <dgm:t>
        <a:bodyPr/>
        <a:lstStyle/>
        <a:p>
          <a:endParaRPr lang="es-CO"/>
        </a:p>
      </dgm:t>
    </dgm:pt>
    <dgm:pt modelId="{9C1E2F54-50CE-419F-A574-D89BAB768AC8}" type="pres">
      <dgm:prSet presAssocID="{D52D2FBC-C114-48B0-9CB1-EEFEA5C66E64}" presName="hierRoot4" presStyleCnt="0"/>
      <dgm:spPr/>
    </dgm:pt>
    <dgm:pt modelId="{1CB10FD7-35D3-4FE1-B8C8-43301894818A}" type="pres">
      <dgm:prSet presAssocID="{D52D2FBC-C114-48B0-9CB1-EEFEA5C66E64}" presName="composite4" presStyleCnt="0"/>
      <dgm:spPr/>
    </dgm:pt>
    <dgm:pt modelId="{E794D0C8-93FC-4FF6-8031-CA970A754BC9}" type="pres">
      <dgm:prSet presAssocID="{D52D2FBC-C114-48B0-9CB1-EEFEA5C66E64}" presName="background4" presStyleLbl="node4" presStyleIdx="1" presStyleCnt="9"/>
      <dgm:spPr/>
    </dgm:pt>
    <dgm:pt modelId="{68195726-DB70-484C-B827-89718F1CF118}" type="pres">
      <dgm:prSet presAssocID="{D52D2FBC-C114-48B0-9CB1-EEFEA5C66E64}" presName="text4" presStyleLbl="fgAcc4" presStyleIdx="1" presStyleCnt="9" custScaleX="569037" custScaleY="13617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B77899-60E8-4931-8E22-BA8EC2B89713}" type="pres">
      <dgm:prSet presAssocID="{D52D2FBC-C114-48B0-9CB1-EEFEA5C66E64}" presName="hierChild5" presStyleCnt="0"/>
      <dgm:spPr/>
    </dgm:pt>
    <dgm:pt modelId="{569F4A2F-1336-4892-83AD-5C17E41256C2}" type="pres">
      <dgm:prSet presAssocID="{6C156C16-72B1-49AA-84D1-F416B9B51FAD}" presName="Name23" presStyleLbl="parChTrans1D4" presStyleIdx="2" presStyleCnt="9"/>
      <dgm:spPr/>
      <dgm:t>
        <a:bodyPr/>
        <a:lstStyle/>
        <a:p>
          <a:endParaRPr lang="es-CO"/>
        </a:p>
      </dgm:t>
    </dgm:pt>
    <dgm:pt modelId="{CE6D70EF-A053-4507-895C-1A59CC9295F9}" type="pres">
      <dgm:prSet presAssocID="{4AF65C54-6257-4092-8722-1DF84DDAE364}" presName="hierRoot4" presStyleCnt="0"/>
      <dgm:spPr/>
    </dgm:pt>
    <dgm:pt modelId="{CA3D4CB8-E78C-4084-97C5-6573BE94AB18}" type="pres">
      <dgm:prSet presAssocID="{4AF65C54-6257-4092-8722-1DF84DDAE364}" presName="composite4" presStyleCnt="0"/>
      <dgm:spPr/>
    </dgm:pt>
    <dgm:pt modelId="{092F86A9-05DC-49A6-A0DB-AD81624A01C3}" type="pres">
      <dgm:prSet presAssocID="{4AF65C54-6257-4092-8722-1DF84DDAE364}" presName="background4" presStyleLbl="node4" presStyleIdx="2" presStyleCnt="9"/>
      <dgm:spPr/>
    </dgm:pt>
    <dgm:pt modelId="{E9CFAA78-B622-45E3-9669-D09DC989339E}" type="pres">
      <dgm:prSet presAssocID="{4AF65C54-6257-4092-8722-1DF84DDAE364}" presName="text4" presStyleLbl="fgAcc4" presStyleIdx="2" presStyleCnt="9" custScaleX="572692" custScaleY="1495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C33CFF-3E76-4EAE-9C54-52F6CAC0E647}" type="pres">
      <dgm:prSet presAssocID="{4AF65C54-6257-4092-8722-1DF84DDAE364}" presName="hierChild5" presStyleCnt="0"/>
      <dgm:spPr/>
    </dgm:pt>
    <dgm:pt modelId="{775F3F73-0E5C-42F0-AABD-82A917F108FD}" type="pres">
      <dgm:prSet presAssocID="{FAD7C62F-E011-4897-9A10-371DCF1A17D6}" presName="Name23" presStyleLbl="parChTrans1D4" presStyleIdx="3" presStyleCnt="9"/>
      <dgm:spPr/>
      <dgm:t>
        <a:bodyPr/>
        <a:lstStyle/>
        <a:p>
          <a:endParaRPr lang="es-CO"/>
        </a:p>
      </dgm:t>
    </dgm:pt>
    <dgm:pt modelId="{0EAA914E-C365-4EAC-B658-EF27B035BA71}" type="pres">
      <dgm:prSet presAssocID="{D51EA5D1-0E78-4971-90E0-7EDAD9717E2B}" presName="hierRoot4" presStyleCnt="0"/>
      <dgm:spPr/>
    </dgm:pt>
    <dgm:pt modelId="{B0A5F279-7E38-40F0-AAD7-279D4D985A61}" type="pres">
      <dgm:prSet presAssocID="{D51EA5D1-0E78-4971-90E0-7EDAD9717E2B}" presName="composite4" presStyleCnt="0"/>
      <dgm:spPr/>
    </dgm:pt>
    <dgm:pt modelId="{EEF6A3A3-88D9-4CAC-B1CA-76F80709D5B6}" type="pres">
      <dgm:prSet presAssocID="{D51EA5D1-0E78-4971-90E0-7EDAD9717E2B}" presName="background4" presStyleLbl="node4" presStyleIdx="3" presStyleCnt="9"/>
      <dgm:spPr/>
    </dgm:pt>
    <dgm:pt modelId="{3D5D8698-F430-4699-88EC-4169777B796A}" type="pres">
      <dgm:prSet presAssocID="{D51EA5D1-0E78-4971-90E0-7EDAD9717E2B}" presName="text4" presStyleLbl="fgAcc4" presStyleIdx="3" presStyleCnt="9" custScaleX="582983" custScaleY="1616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FBE16-D4A8-4A11-B6EE-C86E4A800362}" type="pres">
      <dgm:prSet presAssocID="{D51EA5D1-0E78-4971-90E0-7EDAD9717E2B}" presName="hierChild5" presStyleCnt="0"/>
      <dgm:spPr/>
    </dgm:pt>
    <dgm:pt modelId="{13EABD3D-018D-4CA8-94FF-A51EE58E1EA1}" type="pres">
      <dgm:prSet presAssocID="{7E1DF8DA-BB06-4A3D-B512-4BC8BD77FA2D}" presName="Name23" presStyleLbl="parChTrans1D4" presStyleIdx="4" presStyleCnt="9"/>
      <dgm:spPr/>
      <dgm:t>
        <a:bodyPr/>
        <a:lstStyle/>
        <a:p>
          <a:endParaRPr lang="es-CO"/>
        </a:p>
      </dgm:t>
    </dgm:pt>
    <dgm:pt modelId="{C810FC67-49F0-429B-BED7-ADA7E482DCD9}" type="pres">
      <dgm:prSet presAssocID="{E0636AEF-929E-4F41-923E-B61A8F9869CA}" presName="hierRoot4" presStyleCnt="0"/>
      <dgm:spPr/>
    </dgm:pt>
    <dgm:pt modelId="{7B043513-61DF-445D-A925-B73324E9D9BE}" type="pres">
      <dgm:prSet presAssocID="{E0636AEF-929E-4F41-923E-B61A8F9869CA}" presName="composite4" presStyleCnt="0"/>
      <dgm:spPr/>
    </dgm:pt>
    <dgm:pt modelId="{72383CEA-35D1-4303-88DF-36E5075E11B2}" type="pres">
      <dgm:prSet presAssocID="{E0636AEF-929E-4F41-923E-B61A8F9869CA}" presName="background4" presStyleLbl="node4" presStyleIdx="4" presStyleCnt="9"/>
      <dgm:spPr/>
    </dgm:pt>
    <dgm:pt modelId="{C27B0D6B-3319-402B-A147-FDAAB05D7861}" type="pres">
      <dgm:prSet presAssocID="{E0636AEF-929E-4F41-923E-B61A8F9869CA}" presName="text4" presStyleLbl="fgAcc4" presStyleIdx="4" presStyleCnt="9" custScaleX="593644" custScaleY="15956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8B1EC65-B0FA-48FC-B118-3AD52362B992}" type="pres">
      <dgm:prSet presAssocID="{E0636AEF-929E-4F41-923E-B61A8F9869CA}" presName="hierChild5" presStyleCnt="0"/>
      <dgm:spPr/>
    </dgm:pt>
    <dgm:pt modelId="{CC1F513A-F9E5-4BED-BEA5-E4A706EB8CA8}" type="pres">
      <dgm:prSet presAssocID="{7F32E46F-328A-411D-B6DE-4BA4DC9DC14A}" presName="Name23" presStyleLbl="parChTrans1D4" presStyleIdx="5" presStyleCnt="9"/>
      <dgm:spPr/>
      <dgm:t>
        <a:bodyPr/>
        <a:lstStyle/>
        <a:p>
          <a:endParaRPr lang="es-CO"/>
        </a:p>
      </dgm:t>
    </dgm:pt>
    <dgm:pt modelId="{6C125893-82CE-43ED-B1EF-138C3107249E}" type="pres">
      <dgm:prSet presAssocID="{B2E65BE5-1974-430F-BC9E-1C7E50DAC443}" presName="hierRoot4" presStyleCnt="0"/>
      <dgm:spPr/>
    </dgm:pt>
    <dgm:pt modelId="{7409F275-B7EF-4310-8CED-E6955208DA2A}" type="pres">
      <dgm:prSet presAssocID="{B2E65BE5-1974-430F-BC9E-1C7E50DAC443}" presName="composite4" presStyleCnt="0"/>
      <dgm:spPr/>
    </dgm:pt>
    <dgm:pt modelId="{E8F254E5-C745-4EAD-899C-28B4D9FA39EB}" type="pres">
      <dgm:prSet presAssocID="{B2E65BE5-1974-430F-BC9E-1C7E50DAC443}" presName="background4" presStyleLbl="node4" presStyleIdx="5" presStyleCnt="9"/>
      <dgm:spPr/>
    </dgm:pt>
    <dgm:pt modelId="{FB8E2199-2465-4215-B148-4F23AAF592B3}" type="pres">
      <dgm:prSet presAssocID="{B2E65BE5-1974-430F-BC9E-1C7E50DAC443}" presName="text4" presStyleLbl="fgAcc4" presStyleIdx="5" presStyleCnt="9" custScaleX="599622" custScaleY="157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9A9D83-4183-49BF-B3DD-E68A9A4E189E}" type="pres">
      <dgm:prSet presAssocID="{B2E65BE5-1974-430F-BC9E-1C7E50DAC443}" presName="hierChild5" presStyleCnt="0"/>
      <dgm:spPr/>
    </dgm:pt>
    <dgm:pt modelId="{6210B497-7F0F-4928-99AC-0E61F63EB4B6}" type="pres">
      <dgm:prSet presAssocID="{4CD139D6-6810-4511-8139-795427CB0A0C}" presName="Name23" presStyleLbl="parChTrans1D4" presStyleIdx="6" presStyleCnt="9"/>
      <dgm:spPr/>
      <dgm:t>
        <a:bodyPr/>
        <a:lstStyle/>
        <a:p>
          <a:endParaRPr lang="es-CO"/>
        </a:p>
      </dgm:t>
    </dgm:pt>
    <dgm:pt modelId="{A7E23524-1DF0-4AF3-98E8-55999B45B1E6}" type="pres">
      <dgm:prSet presAssocID="{77D8E86F-9920-4C3D-B7C9-751CD1FEF8F8}" presName="hierRoot4" presStyleCnt="0"/>
      <dgm:spPr/>
    </dgm:pt>
    <dgm:pt modelId="{561DD01C-5F8D-4212-BC6C-E171D7D8ECF4}" type="pres">
      <dgm:prSet presAssocID="{77D8E86F-9920-4C3D-B7C9-751CD1FEF8F8}" presName="composite4" presStyleCnt="0"/>
      <dgm:spPr/>
    </dgm:pt>
    <dgm:pt modelId="{FB0C3EDE-C2E9-4BAE-901A-A95C8B0B71CE}" type="pres">
      <dgm:prSet presAssocID="{77D8E86F-9920-4C3D-B7C9-751CD1FEF8F8}" presName="background4" presStyleLbl="node4" presStyleIdx="6" presStyleCnt="9"/>
      <dgm:spPr/>
    </dgm:pt>
    <dgm:pt modelId="{7F1C1FB6-962A-4516-9737-E4EE28DA0DC8}" type="pres">
      <dgm:prSet presAssocID="{77D8E86F-9920-4C3D-B7C9-751CD1FEF8F8}" presName="text4" presStyleLbl="fgAcc4" presStyleIdx="6" presStyleCnt="9" custScaleX="617219" custScaleY="1557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AF4795-8103-473C-A723-EF9F170F0395}" type="pres">
      <dgm:prSet presAssocID="{77D8E86F-9920-4C3D-B7C9-751CD1FEF8F8}" presName="hierChild5" presStyleCnt="0"/>
      <dgm:spPr/>
    </dgm:pt>
    <dgm:pt modelId="{141FAFAA-203C-4684-9BBA-0F179D35D74E}" type="pres">
      <dgm:prSet presAssocID="{5BBFFD05-3CFB-4D1A-986B-F0CAC60863C1}" presName="Name23" presStyleLbl="parChTrans1D4" presStyleIdx="7" presStyleCnt="9"/>
      <dgm:spPr/>
      <dgm:t>
        <a:bodyPr/>
        <a:lstStyle/>
        <a:p>
          <a:endParaRPr lang="es-CO"/>
        </a:p>
      </dgm:t>
    </dgm:pt>
    <dgm:pt modelId="{BF97A0EB-E1EA-4421-919A-CE0D05BA7922}" type="pres">
      <dgm:prSet presAssocID="{B4682281-ED5D-4C48-A250-2F24923E0224}" presName="hierRoot4" presStyleCnt="0"/>
      <dgm:spPr/>
    </dgm:pt>
    <dgm:pt modelId="{B0514A79-7B0C-4779-979E-BAD9F14C21AC}" type="pres">
      <dgm:prSet presAssocID="{B4682281-ED5D-4C48-A250-2F24923E0224}" presName="composite4" presStyleCnt="0"/>
      <dgm:spPr/>
    </dgm:pt>
    <dgm:pt modelId="{2FEADF4C-955D-4D2E-B40C-1031E02FB383}" type="pres">
      <dgm:prSet presAssocID="{B4682281-ED5D-4C48-A250-2F24923E0224}" presName="background4" presStyleLbl="node4" presStyleIdx="7" presStyleCnt="9"/>
      <dgm:spPr/>
    </dgm:pt>
    <dgm:pt modelId="{E481D20F-CD06-46F6-8BFF-3D3766222082}" type="pres">
      <dgm:prSet presAssocID="{B4682281-ED5D-4C48-A250-2F24923E0224}" presName="text4" presStyleLbl="fgAcc4" presStyleIdx="7" presStyleCnt="9" custScaleX="618285" custScaleY="134772" custLinFactNeighborY="-140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138F33-36E6-49EF-9029-F20931760C49}" type="pres">
      <dgm:prSet presAssocID="{B4682281-ED5D-4C48-A250-2F24923E0224}" presName="hierChild5" presStyleCnt="0"/>
      <dgm:spPr/>
    </dgm:pt>
    <dgm:pt modelId="{E1008F46-D097-4E13-9B93-2137FEE71B38}" type="pres">
      <dgm:prSet presAssocID="{1DF114E1-9E4A-4DAC-8E4E-52FCD5C36E4D}" presName="Name23" presStyleLbl="parChTrans1D4" presStyleIdx="8" presStyleCnt="9"/>
      <dgm:spPr/>
      <dgm:t>
        <a:bodyPr/>
        <a:lstStyle/>
        <a:p>
          <a:endParaRPr lang="es-CO"/>
        </a:p>
      </dgm:t>
    </dgm:pt>
    <dgm:pt modelId="{9EE807A2-91E7-4846-95DF-208302179047}" type="pres">
      <dgm:prSet presAssocID="{BC29E132-916E-4DDA-8A9B-7459A116C3A1}" presName="hierRoot4" presStyleCnt="0"/>
      <dgm:spPr/>
    </dgm:pt>
    <dgm:pt modelId="{C5B9D36C-C373-4EF9-BBBD-531CBDF0EBB6}" type="pres">
      <dgm:prSet presAssocID="{BC29E132-916E-4DDA-8A9B-7459A116C3A1}" presName="composite4" presStyleCnt="0"/>
      <dgm:spPr/>
    </dgm:pt>
    <dgm:pt modelId="{97940844-FED7-4264-84A0-A3CD5D5D8565}" type="pres">
      <dgm:prSet presAssocID="{BC29E132-916E-4DDA-8A9B-7459A116C3A1}" presName="background4" presStyleLbl="node4" presStyleIdx="8" presStyleCnt="9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AE27F48-95B1-4F05-BDF3-63A5120AA6F4}" type="pres">
      <dgm:prSet presAssocID="{BC29E132-916E-4DDA-8A9B-7459A116C3A1}" presName="text4" presStyleLbl="fgAcc4" presStyleIdx="8" presStyleCnt="9" custScaleX="344642" custScaleY="15218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C3AC5D-0AE0-486A-BC97-329F93205B93}" type="pres">
      <dgm:prSet presAssocID="{BC29E132-916E-4DDA-8A9B-7459A116C3A1}" presName="hierChild5" presStyleCnt="0"/>
      <dgm:spPr/>
    </dgm:pt>
  </dgm:ptLst>
  <dgm:cxnLst>
    <dgm:cxn modelId="{37446C4E-5A96-498C-A50A-A4A6FC86AAB3}" type="presOf" srcId="{0615A788-2B00-43AD-B380-05EA7833C9BF}" destId="{85EA4CB9-FCD1-426D-A395-D156B6D08D68}" srcOrd="0" destOrd="0" presId="urn:microsoft.com/office/officeart/2005/8/layout/hierarchy1"/>
    <dgm:cxn modelId="{8A1DF9ED-D44A-4CC5-968A-8D1822646E59}" srcId="{4AF65C54-6257-4092-8722-1DF84DDAE364}" destId="{D51EA5D1-0E78-4971-90E0-7EDAD9717E2B}" srcOrd="0" destOrd="0" parTransId="{FAD7C62F-E011-4897-9A10-371DCF1A17D6}" sibTransId="{0860BA87-DC4B-4E13-A858-C0CC4E24DC85}"/>
    <dgm:cxn modelId="{40A9A182-B042-46F9-82A2-E00BE71E0329}" type="presOf" srcId="{4AF65C54-6257-4092-8722-1DF84DDAE364}" destId="{E9CFAA78-B622-45E3-9669-D09DC989339E}" srcOrd="0" destOrd="0" presId="urn:microsoft.com/office/officeart/2005/8/layout/hierarchy1"/>
    <dgm:cxn modelId="{2F88D449-DFF8-476F-AED2-E4D17218C132}" type="presOf" srcId="{ADF4AD06-67E2-4030-99DC-F238F0E1159C}" destId="{633605EE-F03A-41C3-B0F5-E654E319C8EC}" srcOrd="0" destOrd="0" presId="urn:microsoft.com/office/officeart/2005/8/layout/hierarchy1"/>
    <dgm:cxn modelId="{2500B6A4-452A-4DCF-A32B-34A37BABF54C}" srcId="{D52D2FBC-C114-48B0-9CB1-EEFEA5C66E64}" destId="{4AF65C54-6257-4092-8722-1DF84DDAE364}" srcOrd="0" destOrd="0" parTransId="{6C156C16-72B1-49AA-84D1-F416B9B51FAD}" sibTransId="{B9292205-32B0-4C12-83EA-32CBA79C05E5}"/>
    <dgm:cxn modelId="{55BF4C52-F4CF-4030-8325-CCA54F5F3C92}" type="presOf" srcId="{D52DFA62-CFE7-4A29-A641-8F8288A0C94C}" destId="{0DE9FCF5-FAD7-41D7-8406-40E0F6F60113}" srcOrd="0" destOrd="0" presId="urn:microsoft.com/office/officeart/2005/8/layout/hierarchy1"/>
    <dgm:cxn modelId="{B5314159-7C20-4BF2-9FC4-74891AFA518A}" type="presOf" srcId="{E4D3CE75-B118-4C4D-AC63-3AFBFB61599B}" destId="{5B746C3E-5C5D-49E4-9C9A-C3F4A5F85DE9}" srcOrd="0" destOrd="0" presId="urn:microsoft.com/office/officeart/2005/8/layout/hierarchy1"/>
    <dgm:cxn modelId="{C493360D-D137-4F42-9A6F-64F106D68D01}" srcId="{D52DFA62-CFE7-4A29-A641-8F8288A0C94C}" destId="{0615A788-2B00-43AD-B380-05EA7833C9BF}" srcOrd="0" destOrd="0" parTransId="{36D99ADE-6AF0-47C7-BCBA-BDD594D69457}" sibTransId="{CF93E097-6193-491A-AA47-62F7482AEB64}"/>
    <dgm:cxn modelId="{2CDC7AB9-D599-4EA1-8804-E48A6D6BE128}" type="presOf" srcId="{36D99ADE-6AF0-47C7-BCBA-BDD594D69457}" destId="{1ED75DBB-CFAC-4110-8866-55F1D20FBA93}" srcOrd="0" destOrd="0" presId="urn:microsoft.com/office/officeart/2005/8/layout/hierarchy1"/>
    <dgm:cxn modelId="{830660B0-55DA-4FBF-A698-8F44B94AD6F2}" type="presOf" srcId="{9800AEA5-3268-4623-8570-D62DA90B2C27}" destId="{7D1714DA-5197-4013-B6EB-6FFCBFCD1516}" srcOrd="0" destOrd="0" presId="urn:microsoft.com/office/officeart/2005/8/layout/hierarchy1"/>
    <dgm:cxn modelId="{DA44D17C-231C-4B9A-BA41-1E0D088FBFEE}" type="presOf" srcId="{D51EA5D1-0E78-4971-90E0-7EDAD9717E2B}" destId="{3D5D8698-F430-4699-88EC-4169777B796A}" srcOrd="0" destOrd="0" presId="urn:microsoft.com/office/officeart/2005/8/layout/hierarchy1"/>
    <dgm:cxn modelId="{31CB3007-083C-464E-837E-0E1BD8AE06F2}" type="presOf" srcId="{D52D2FBC-C114-48B0-9CB1-EEFEA5C66E64}" destId="{68195726-DB70-484C-B827-89718F1CF118}" srcOrd="0" destOrd="0" presId="urn:microsoft.com/office/officeart/2005/8/layout/hierarchy1"/>
    <dgm:cxn modelId="{E9A594B1-4E94-4D14-9D37-62BF4AF456DD}" type="presOf" srcId="{9094FB93-4518-4DDA-B068-F0907A9BC470}" destId="{C4823E21-CECE-4FD8-B940-264ECFF2E9A3}" srcOrd="0" destOrd="0" presId="urn:microsoft.com/office/officeart/2005/8/layout/hierarchy1"/>
    <dgm:cxn modelId="{943ED55C-2B68-49A0-898E-37709FFE9FB6}" type="presOf" srcId="{BC29E132-916E-4DDA-8A9B-7459A116C3A1}" destId="{FAE27F48-95B1-4F05-BDF3-63A5120AA6F4}" srcOrd="0" destOrd="0" presId="urn:microsoft.com/office/officeart/2005/8/layout/hierarchy1"/>
    <dgm:cxn modelId="{14D5E712-483E-40B8-A74D-B00E58E327B7}" type="presOf" srcId="{B4682281-ED5D-4C48-A250-2F24923E0224}" destId="{E481D20F-CD06-46F6-8BFF-3D3766222082}" srcOrd="0" destOrd="0" presId="urn:microsoft.com/office/officeart/2005/8/layout/hierarchy1"/>
    <dgm:cxn modelId="{C1617D7A-5967-446E-90EC-9EAF155A2494}" srcId="{D51EA5D1-0E78-4971-90E0-7EDAD9717E2B}" destId="{E0636AEF-929E-4F41-923E-B61A8F9869CA}" srcOrd="0" destOrd="0" parTransId="{7E1DF8DA-BB06-4A3D-B512-4BC8BD77FA2D}" sibTransId="{66611F17-2FEF-4EAC-A8CF-152DFAF5825A}"/>
    <dgm:cxn modelId="{10841583-5F30-4ADC-9C7B-BE49B01777AB}" type="presOf" srcId="{FAD7C62F-E011-4897-9A10-371DCF1A17D6}" destId="{775F3F73-0E5C-42F0-AABD-82A917F108FD}" srcOrd="0" destOrd="0" presId="urn:microsoft.com/office/officeart/2005/8/layout/hierarchy1"/>
    <dgm:cxn modelId="{DB6C4258-7A80-4675-A06D-6FB34C68690B}" srcId="{9094FB93-4518-4DDA-B068-F0907A9BC470}" destId="{3F1BF146-7CFD-4C9D-BAD9-FE7A74DD4F6D}" srcOrd="0" destOrd="0" parTransId="{6D6C26D9-F1A5-4C00-AE18-E9DCC6815675}" sibTransId="{29861FAF-B86B-46A1-89D1-D047A2E78155}"/>
    <dgm:cxn modelId="{78A76A6B-D572-4877-B27A-ADE0BF791D59}" type="presOf" srcId="{7F32E46F-328A-411D-B6DE-4BA4DC9DC14A}" destId="{CC1F513A-F9E5-4BED-BEA5-E4A706EB8CA8}" srcOrd="0" destOrd="0" presId="urn:microsoft.com/office/officeart/2005/8/layout/hierarchy1"/>
    <dgm:cxn modelId="{56B98AE6-010F-45C6-8F70-0F5F65F78B25}" srcId="{E4D3CE75-B118-4C4D-AC63-3AFBFB61599B}" destId="{D52DFA62-CFE7-4A29-A641-8F8288A0C94C}" srcOrd="0" destOrd="0" parTransId="{2D7F3CB2-79BC-4096-919B-AD008EF2ACFE}" sibTransId="{DA6B8966-A557-4A94-BF0D-171645E6C2FB}"/>
    <dgm:cxn modelId="{7FD7FD19-A668-42AB-8DCD-58AA4C026CB5}" type="presOf" srcId="{4CD139D6-6810-4511-8139-795427CB0A0C}" destId="{6210B497-7F0F-4928-99AC-0E61F63EB4B6}" srcOrd="0" destOrd="0" presId="urn:microsoft.com/office/officeart/2005/8/layout/hierarchy1"/>
    <dgm:cxn modelId="{789CE53C-1005-4FAC-BF21-3A2CD87BF58E}" type="presOf" srcId="{6C156C16-72B1-49AA-84D1-F416B9B51FAD}" destId="{569F4A2F-1336-4892-83AD-5C17E41256C2}" srcOrd="0" destOrd="0" presId="urn:microsoft.com/office/officeart/2005/8/layout/hierarchy1"/>
    <dgm:cxn modelId="{992349F6-398B-4593-B7DA-006E27D4A6B5}" type="presOf" srcId="{5BBFFD05-3CFB-4D1A-986B-F0CAC60863C1}" destId="{141FAFAA-203C-4684-9BBA-0F179D35D74E}" srcOrd="0" destOrd="0" presId="urn:microsoft.com/office/officeart/2005/8/layout/hierarchy1"/>
    <dgm:cxn modelId="{3A2F63E5-C06C-4C68-8630-E93B9C470D0D}" type="presOf" srcId="{6D6C26D9-F1A5-4C00-AE18-E9DCC6815675}" destId="{5EA4EAAD-88DD-4AD5-AB50-BE3B9A4F935F}" srcOrd="0" destOrd="0" presId="urn:microsoft.com/office/officeart/2005/8/layout/hierarchy1"/>
    <dgm:cxn modelId="{EBEBDFFC-1E3F-4F2D-8B16-D0B2976B5CFE}" srcId="{B4682281-ED5D-4C48-A250-2F24923E0224}" destId="{BC29E132-916E-4DDA-8A9B-7459A116C3A1}" srcOrd="0" destOrd="0" parTransId="{1DF114E1-9E4A-4DAC-8E4E-52FCD5C36E4D}" sibTransId="{9E25B8EF-E415-4453-915C-62067352CE3D}"/>
    <dgm:cxn modelId="{A596CD64-D519-4195-99F5-153F493B9469}" type="presOf" srcId="{3F1BF146-7CFD-4C9D-BAD9-FE7A74DD4F6D}" destId="{89FE39D4-ADD7-4B90-8E42-24DB12200812}" srcOrd="0" destOrd="0" presId="urn:microsoft.com/office/officeart/2005/8/layout/hierarchy1"/>
    <dgm:cxn modelId="{F8299AAF-0AB5-4087-AEF7-CC97D70C412C}" srcId="{77D8E86F-9920-4C3D-B7C9-751CD1FEF8F8}" destId="{B4682281-ED5D-4C48-A250-2F24923E0224}" srcOrd="0" destOrd="0" parTransId="{5BBFFD05-3CFB-4D1A-986B-F0CAC60863C1}" sibTransId="{7BAE5470-24DB-4DEC-B803-352F895D6912}"/>
    <dgm:cxn modelId="{7C8A3684-516D-45BA-A225-C361BAA75806}" type="presOf" srcId="{B2E65BE5-1974-430F-BC9E-1C7E50DAC443}" destId="{FB8E2199-2465-4215-B148-4F23AAF592B3}" srcOrd="0" destOrd="0" presId="urn:microsoft.com/office/officeart/2005/8/layout/hierarchy1"/>
    <dgm:cxn modelId="{C8E5D2EF-1DD0-4633-8120-78887BBFFE86}" type="presOf" srcId="{E0636AEF-929E-4F41-923E-B61A8F9869CA}" destId="{C27B0D6B-3319-402B-A147-FDAAB05D7861}" srcOrd="0" destOrd="0" presId="urn:microsoft.com/office/officeart/2005/8/layout/hierarchy1"/>
    <dgm:cxn modelId="{E9E061CC-FBC4-4D75-9A00-E8E0403D338B}" type="presOf" srcId="{77D8E86F-9920-4C3D-B7C9-751CD1FEF8F8}" destId="{7F1C1FB6-962A-4516-9737-E4EE28DA0DC8}" srcOrd="0" destOrd="0" presId="urn:microsoft.com/office/officeart/2005/8/layout/hierarchy1"/>
    <dgm:cxn modelId="{EE9FE70F-A619-4424-86DC-BB4B28924FE8}" srcId="{0615A788-2B00-43AD-B380-05EA7833C9BF}" destId="{9094FB93-4518-4DDA-B068-F0907A9BC470}" srcOrd="0" destOrd="0" parTransId="{9800AEA5-3268-4623-8570-D62DA90B2C27}" sibTransId="{4AC54F3F-A94A-40A4-8AEE-6F8D672103CA}"/>
    <dgm:cxn modelId="{3EA90DCA-7D1F-4B36-9B9C-94A2D7FAE244}" srcId="{B2E65BE5-1974-430F-BC9E-1C7E50DAC443}" destId="{77D8E86F-9920-4C3D-B7C9-751CD1FEF8F8}" srcOrd="0" destOrd="0" parTransId="{4CD139D6-6810-4511-8139-795427CB0A0C}" sibTransId="{D2258B56-D818-4C56-A36E-E2C6D97137E1}"/>
    <dgm:cxn modelId="{741CF9A0-EFA2-4AAE-BF77-94C2973362A8}" type="presOf" srcId="{7E1DF8DA-BB06-4A3D-B512-4BC8BD77FA2D}" destId="{13EABD3D-018D-4CA8-94FF-A51EE58E1EA1}" srcOrd="0" destOrd="0" presId="urn:microsoft.com/office/officeart/2005/8/layout/hierarchy1"/>
    <dgm:cxn modelId="{4196C1C7-8A51-44B9-8C59-0A4DFA17A89B}" type="presOf" srcId="{1DF114E1-9E4A-4DAC-8E4E-52FCD5C36E4D}" destId="{E1008F46-D097-4E13-9B93-2137FEE71B38}" srcOrd="0" destOrd="0" presId="urn:microsoft.com/office/officeart/2005/8/layout/hierarchy1"/>
    <dgm:cxn modelId="{62EFF9C6-CF5F-4C6F-906E-95B8BA5D8D47}" srcId="{E0636AEF-929E-4F41-923E-B61A8F9869CA}" destId="{B2E65BE5-1974-430F-BC9E-1C7E50DAC443}" srcOrd="0" destOrd="0" parTransId="{7F32E46F-328A-411D-B6DE-4BA4DC9DC14A}" sibTransId="{ECA03005-40E5-4E55-A33B-FDA915E5D9CC}"/>
    <dgm:cxn modelId="{4D15C84D-B58C-49B2-9CDF-8B9D96816F3F}" srcId="{3F1BF146-7CFD-4C9D-BAD9-FE7A74DD4F6D}" destId="{D52D2FBC-C114-48B0-9CB1-EEFEA5C66E64}" srcOrd="0" destOrd="0" parTransId="{ADF4AD06-67E2-4030-99DC-F238F0E1159C}" sibTransId="{C2A7C751-DB5D-459A-A96D-3C133586F734}"/>
    <dgm:cxn modelId="{9020BB3A-B27E-46EB-859A-2E5FDE6109E5}" type="presParOf" srcId="{5B746C3E-5C5D-49E4-9C9A-C3F4A5F85DE9}" destId="{E37E2FC3-9D65-4D80-8EAE-82E6A479756E}" srcOrd="0" destOrd="0" presId="urn:microsoft.com/office/officeart/2005/8/layout/hierarchy1"/>
    <dgm:cxn modelId="{B3B9AD4F-322C-4499-9AD4-222884067F80}" type="presParOf" srcId="{E37E2FC3-9D65-4D80-8EAE-82E6A479756E}" destId="{74309378-1E9B-4C35-8EFC-D1F7580BF5C4}" srcOrd="0" destOrd="0" presId="urn:microsoft.com/office/officeart/2005/8/layout/hierarchy1"/>
    <dgm:cxn modelId="{F59A3312-CEF4-4930-A0AE-62C2EA81B6C0}" type="presParOf" srcId="{74309378-1E9B-4C35-8EFC-D1F7580BF5C4}" destId="{084EEB2D-BACE-443E-952A-35C25A723E8B}" srcOrd="0" destOrd="0" presId="urn:microsoft.com/office/officeart/2005/8/layout/hierarchy1"/>
    <dgm:cxn modelId="{DCDFF221-410C-46E1-BA41-6ED5A7DFDB7B}" type="presParOf" srcId="{74309378-1E9B-4C35-8EFC-D1F7580BF5C4}" destId="{0DE9FCF5-FAD7-41D7-8406-40E0F6F60113}" srcOrd="1" destOrd="0" presId="urn:microsoft.com/office/officeart/2005/8/layout/hierarchy1"/>
    <dgm:cxn modelId="{398235E4-1734-4F2A-BD89-032F85C10411}" type="presParOf" srcId="{E37E2FC3-9D65-4D80-8EAE-82E6A479756E}" destId="{CE05C622-3F47-4C52-83CA-17AD198656C5}" srcOrd="1" destOrd="0" presId="urn:microsoft.com/office/officeart/2005/8/layout/hierarchy1"/>
    <dgm:cxn modelId="{17D46F18-04E3-416B-BCD1-FDAFDC34E899}" type="presParOf" srcId="{CE05C622-3F47-4C52-83CA-17AD198656C5}" destId="{1ED75DBB-CFAC-4110-8866-55F1D20FBA93}" srcOrd="0" destOrd="0" presId="urn:microsoft.com/office/officeart/2005/8/layout/hierarchy1"/>
    <dgm:cxn modelId="{E10BE164-CD9F-40BA-989F-2FBBFAD8D978}" type="presParOf" srcId="{CE05C622-3F47-4C52-83CA-17AD198656C5}" destId="{0F684C4E-ED52-49B7-BE87-A8168335F612}" srcOrd="1" destOrd="0" presId="urn:microsoft.com/office/officeart/2005/8/layout/hierarchy1"/>
    <dgm:cxn modelId="{4D437F95-F620-485F-9803-4538E22EA64C}" type="presParOf" srcId="{0F684C4E-ED52-49B7-BE87-A8168335F612}" destId="{950547D5-617A-44E6-BC3F-BC77A8E0DA17}" srcOrd="0" destOrd="0" presId="urn:microsoft.com/office/officeart/2005/8/layout/hierarchy1"/>
    <dgm:cxn modelId="{0E8CEB24-0018-45E8-BE7C-47894C825F0F}" type="presParOf" srcId="{950547D5-617A-44E6-BC3F-BC77A8E0DA17}" destId="{D17B34FE-DE02-456D-8F8D-926E0E289235}" srcOrd="0" destOrd="0" presId="urn:microsoft.com/office/officeart/2005/8/layout/hierarchy1"/>
    <dgm:cxn modelId="{889A1A53-0DFA-45A2-BA68-76B5E636B4AA}" type="presParOf" srcId="{950547D5-617A-44E6-BC3F-BC77A8E0DA17}" destId="{85EA4CB9-FCD1-426D-A395-D156B6D08D68}" srcOrd="1" destOrd="0" presId="urn:microsoft.com/office/officeart/2005/8/layout/hierarchy1"/>
    <dgm:cxn modelId="{0EF91DE7-C829-433A-8F76-1595F4E8B58A}" type="presParOf" srcId="{0F684C4E-ED52-49B7-BE87-A8168335F612}" destId="{6F7CE623-5DA0-42D5-A06A-C87D4C547086}" srcOrd="1" destOrd="0" presId="urn:microsoft.com/office/officeart/2005/8/layout/hierarchy1"/>
    <dgm:cxn modelId="{3BD03D25-51B6-4D75-B71E-694E0511CA47}" type="presParOf" srcId="{6F7CE623-5DA0-42D5-A06A-C87D4C547086}" destId="{7D1714DA-5197-4013-B6EB-6FFCBFCD1516}" srcOrd="0" destOrd="0" presId="urn:microsoft.com/office/officeart/2005/8/layout/hierarchy1"/>
    <dgm:cxn modelId="{43D5898E-022F-4BFE-9A75-32C1680C0AB1}" type="presParOf" srcId="{6F7CE623-5DA0-42D5-A06A-C87D4C547086}" destId="{A9501DB5-6F53-4B06-BBC9-74F2E19E4B38}" srcOrd="1" destOrd="0" presId="urn:microsoft.com/office/officeart/2005/8/layout/hierarchy1"/>
    <dgm:cxn modelId="{B306948C-779E-4889-B640-97C72929839E}" type="presParOf" srcId="{A9501DB5-6F53-4B06-BBC9-74F2E19E4B38}" destId="{C5F7411B-231D-47D2-A60D-191E8DE1B507}" srcOrd="0" destOrd="0" presId="urn:microsoft.com/office/officeart/2005/8/layout/hierarchy1"/>
    <dgm:cxn modelId="{F9B892FF-6362-4F1F-86B8-91D7B4DA63CA}" type="presParOf" srcId="{C5F7411B-231D-47D2-A60D-191E8DE1B507}" destId="{DF00C77F-DA12-4443-A547-8B41C77AFFEC}" srcOrd="0" destOrd="0" presId="urn:microsoft.com/office/officeart/2005/8/layout/hierarchy1"/>
    <dgm:cxn modelId="{2C307001-8F30-4310-8217-24DB6D712912}" type="presParOf" srcId="{C5F7411B-231D-47D2-A60D-191E8DE1B507}" destId="{C4823E21-CECE-4FD8-B940-264ECFF2E9A3}" srcOrd="1" destOrd="0" presId="urn:microsoft.com/office/officeart/2005/8/layout/hierarchy1"/>
    <dgm:cxn modelId="{D7AD039B-BE33-4368-A07E-D6FDF02ED371}" type="presParOf" srcId="{A9501DB5-6F53-4B06-BBC9-74F2E19E4B38}" destId="{528B0EAC-600D-45A5-B437-0F98DE75FAED}" srcOrd="1" destOrd="0" presId="urn:microsoft.com/office/officeart/2005/8/layout/hierarchy1"/>
    <dgm:cxn modelId="{32A0BDC8-3832-48A1-BA08-0BF15BBCBA6A}" type="presParOf" srcId="{528B0EAC-600D-45A5-B437-0F98DE75FAED}" destId="{5EA4EAAD-88DD-4AD5-AB50-BE3B9A4F935F}" srcOrd="0" destOrd="0" presId="urn:microsoft.com/office/officeart/2005/8/layout/hierarchy1"/>
    <dgm:cxn modelId="{E58F0D22-FE63-4026-8FDF-0AF4B90C227F}" type="presParOf" srcId="{528B0EAC-600D-45A5-B437-0F98DE75FAED}" destId="{1F26666C-06B6-4A51-9CB1-CDD2F1FC86F3}" srcOrd="1" destOrd="0" presId="urn:microsoft.com/office/officeart/2005/8/layout/hierarchy1"/>
    <dgm:cxn modelId="{487F720F-2B9A-480C-BFC5-D36DDB2B3EFC}" type="presParOf" srcId="{1F26666C-06B6-4A51-9CB1-CDD2F1FC86F3}" destId="{A3D02C3B-9DD8-434C-9D27-0E75E1AF4F65}" srcOrd="0" destOrd="0" presId="urn:microsoft.com/office/officeart/2005/8/layout/hierarchy1"/>
    <dgm:cxn modelId="{545D7272-C1CE-46A8-8CB8-0BF23E5CDE71}" type="presParOf" srcId="{A3D02C3B-9DD8-434C-9D27-0E75E1AF4F65}" destId="{8CB7896E-B913-4BD3-B637-E9079816A230}" srcOrd="0" destOrd="0" presId="urn:microsoft.com/office/officeart/2005/8/layout/hierarchy1"/>
    <dgm:cxn modelId="{C28CBEFD-2E2E-42FA-BCD4-E85A9ED20A55}" type="presParOf" srcId="{A3D02C3B-9DD8-434C-9D27-0E75E1AF4F65}" destId="{89FE39D4-ADD7-4B90-8E42-24DB12200812}" srcOrd="1" destOrd="0" presId="urn:microsoft.com/office/officeart/2005/8/layout/hierarchy1"/>
    <dgm:cxn modelId="{688E14C0-90C0-4406-937A-730E19545B54}" type="presParOf" srcId="{1F26666C-06B6-4A51-9CB1-CDD2F1FC86F3}" destId="{544A7DF1-3B20-4A59-9505-62ACC42CD683}" srcOrd="1" destOrd="0" presId="urn:microsoft.com/office/officeart/2005/8/layout/hierarchy1"/>
    <dgm:cxn modelId="{A013EAE0-4BB2-47C2-8068-B31B18EEF113}" type="presParOf" srcId="{544A7DF1-3B20-4A59-9505-62ACC42CD683}" destId="{633605EE-F03A-41C3-B0F5-E654E319C8EC}" srcOrd="0" destOrd="0" presId="urn:microsoft.com/office/officeart/2005/8/layout/hierarchy1"/>
    <dgm:cxn modelId="{9661C29C-BDD8-4182-8CE0-C94252EB1EF1}" type="presParOf" srcId="{544A7DF1-3B20-4A59-9505-62ACC42CD683}" destId="{9C1E2F54-50CE-419F-A574-D89BAB768AC8}" srcOrd="1" destOrd="0" presId="urn:microsoft.com/office/officeart/2005/8/layout/hierarchy1"/>
    <dgm:cxn modelId="{1E6B5435-7F73-46BD-940E-4741E2E5EC48}" type="presParOf" srcId="{9C1E2F54-50CE-419F-A574-D89BAB768AC8}" destId="{1CB10FD7-35D3-4FE1-B8C8-43301894818A}" srcOrd="0" destOrd="0" presId="urn:microsoft.com/office/officeart/2005/8/layout/hierarchy1"/>
    <dgm:cxn modelId="{CFCF0E70-42E2-4470-BB71-7C670D3520ED}" type="presParOf" srcId="{1CB10FD7-35D3-4FE1-B8C8-43301894818A}" destId="{E794D0C8-93FC-4FF6-8031-CA970A754BC9}" srcOrd="0" destOrd="0" presId="urn:microsoft.com/office/officeart/2005/8/layout/hierarchy1"/>
    <dgm:cxn modelId="{DB65847E-8222-412A-AFBB-CBAFDEA07CF0}" type="presParOf" srcId="{1CB10FD7-35D3-4FE1-B8C8-43301894818A}" destId="{68195726-DB70-484C-B827-89718F1CF118}" srcOrd="1" destOrd="0" presId="urn:microsoft.com/office/officeart/2005/8/layout/hierarchy1"/>
    <dgm:cxn modelId="{948226A3-5974-47EB-B805-7AB74F560766}" type="presParOf" srcId="{9C1E2F54-50CE-419F-A574-D89BAB768AC8}" destId="{E2B77899-60E8-4931-8E22-BA8EC2B89713}" srcOrd="1" destOrd="0" presId="urn:microsoft.com/office/officeart/2005/8/layout/hierarchy1"/>
    <dgm:cxn modelId="{C5022E6B-A3B8-4DD9-B0B8-91140E14CCB9}" type="presParOf" srcId="{E2B77899-60E8-4931-8E22-BA8EC2B89713}" destId="{569F4A2F-1336-4892-83AD-5C17E41256C2}" srcOrd="0" destOrd="0" presId="urn:microsoft.com/office/officeart/2005/8/layout/hierarchy1"/>
    <dgm:cxn modelId="{F6FABD97-799E-47B9-93A7-2D3B01F5A061}" type="presParOf" srcId="{E2B77899-60E8-4931-8E22-BA8EC2B89713}" destId="{CE6D70EF-A053-4507-895C-1A59CC9295F9}" srcOrd="1" destOrd="0" presId="urn:microsoft.com/office/officeart/2005/8/layout/hierarchy1"/>
    <dgm:cxn modelId="{62C3F143-75BD-4BBA-9D8E-B352C32E86BC}" type="presParOf" srcId="{CE6D70EF-A053-4507-895C-1A59CC9295F9}" destId="{CA3D4CB8-E78C-4084-97C5-6573BE94AB18}" srcOrd="0" destOrd="0" presId="urn:microsoft.com/office/officeart/2005/8/layout/hierarchy1"/>
    <dgm:cxn modelId="{970E3DDF-7548-4D5E-8F4B-FB5B71A79345}" type="presParOf" srcId="{CA3D4CB8-E78C-4084-97C5-6573BE94AB18}" destId="{092F86A9-05DC-49A6-A0DB-AD81624A01C3}" srcOrd="0" destOrd="0" presId="urn:microsoft.com/office/officeart/2005/8/layout/hierarchy1"/>
    <dgm:cxn modelId="{72EC2E1B-9588-46C8-8CB6-8BBFF5C895EB}" type="presParOf" srcId="{CA3D4CB8-E78C-4084-97C5-6573BE94AB18}" destId="{E9CFAA78-B622-45E3-9669-D09DC989339E}" srcOrd="1" destOrd="0" presId="urn:microsoft.com/office/officeart/2005/8/layout/hierarchy1"/>
    <dgm:cxn modelId="{056CDA84-397B-422A-B19E-DD41B11CF256}" type="presParOf" srcId="{CE6D70EF-A053-4507-895C-1A59CC9295F9}" destId="{9DC33CFF-3E76-4EAE-9C54-52F6CAC0E647}" srcOrd="1" destOrd="0" presId="urn:microsoft.com/office/officeart/2005/8/layout/hierarchy1"/>
    <dgm:cxn modelId="{2713C5EC-A6C0-4231-AF5F-B76FA9445062}" type="presParOf" srcId="{9DC33CFF-3E76-4EAE-9C54-52F6CAC0E647}" destId="{775F3F73-0E5C-42F0-AABD-82A917F108FD}" srcOrd="0" destOrd="0" presId="urn:microsoft.com/office/officeart/2005/8/layout/hierarchy1"/>
    <dgm:cxn modelId="{3C1494D8-F92B-4B05-9189-A2CBB2AA1BA3}" type="presParOf" srcId="{9DC33CFF-3E76-4EAE-9C54-52F6CAC0E647}" destId="{0EAA914E-C365-4EAC-B658-EF27B035BA71}" srcOrd="1" destOrd="0" presId="urn:microsoft.com/office/officeart/2005/8/layout/hierarchy1"/>
    <dgm:cxn modelId="{B2ED171E-68D7-4878-9231-60AA51A763A6}" type="presParOf" srcId="{0EAA914E-C365-4EAC-B658-EF27B035BA71}" destId="{B0A5F279-7E38-40F0-AAD7-279D4D985A61}" srcOrd="0" destOrd="0" presId="urn:microsoft.com/office/officeart/2005/8/layout/hierarchy1"/>
    <dgm:cxn modelId="{666C0215-8499-4D62-8C31-266A2E021870}" type="presParOf" srcId="{B0A5F279-7E38-40F0-AAD7-279D4D985A61}" destId="{EEF6A3A3-88D9-4CAC-B1CA-76F80709D5B6}" srcOrd="0" destOrd="0" presId="urn:microsoft.com/office/officeart/2005/8/layout/hierarchy1"/>
    <dgm:cxn modelId="{1827546E-D7CF-445F-AC96-9350362F3E8C}" type="presParOf" srcId="{B0A5F279-7E38-40F0-AAD7-279D4D985A61}" destId="{3D5D8698-F430-4699-88EC-4169777B796A}" srcOrd="1" destOrd="0" presId="urn:microsoft.com/office/officeart/2005/8/layout/hierarchy1"/>
    <dgm:cxn modelId="{20E40C14-06CC-4E6B-AA2D-35A7EF958B46}" type="presParOf" srcId="{0EAA914E-C365-4EAC-B658-EF27B035BA71}" destId="{63BFBE16-D4A8-4A11-B6EE-C86E4A800362}" srcOrd="1" destOrd="0" presId="urn:microsoft.com/office/officeart/2005/8/layout/hierarchy1"/>
    <dgm:cxn modelId="{6BB64FD7-E60E-4DCC-9047-A372B619CCB6}" type="presParOf" srcId="{63BFBE16-D4A8-4A11-B6EE-C86E4A800362}" destId="{13EABD3D-018D-4CA8-94FF-A51EE58E1EA1}" srcOrd="0" destOrd="0" presId="urn:microsoft.com/office/officeart/2005/8/layout/hierarchy1"/>
    <dgm:cxn modelId="{FC51EECE-8BF6-4D7F-9309-B9BA9F170FFA}" type="presParOf" srcId="{63BFBE16-D4A8-4A11-B6EE-C86E4A800362}" destId="{C810FC67-49F0-429B-BED7-ADA7E482DCD9}" srcOrd="1" destOrd="0" presId="urn:microsoft.com/office/officeart/2005/8/layout/hierarchy1"/>
    <dgm:cxn modelId="{6A1EFC52-0290-4862-9836-29AEE7167915}" type="presParOf" srcId="{C810FC67-49F0-429B-BED7-ADA7E482DCD9}" destId="{7B043513-61DF-445D-A925-B73324E9D9BE}" srcOrd="0" destOrd="0" presId="urn:microsoft.com/office/officeart/2005/8/layout/hierarchy1"/>
    <dgm:cxn modelId="{D97E3AAB-937B-4274-90D3-9AE5FD6D90B3}" type="presParOf" srcId="{7B043513-61DF-445D-A925-B73324E9D9BE}" destId="{72383CEA-35D1-4303-88DF-36E5075E11B2}" srcOrd="0" destOrd="0" presId="urn:microsoft.com/office/officeart/2005/8/layout/hierarchy1"/>
    <dgm:cxn modelId="{095BA2DC-DC18-4931-98FF-DF9C1E526FC1}" type="presParOf" srcId="{7B043513-61DF-445D-A925-B73324E9D9BE}" destId="{C27B0D6B-3319-402B-A147-FDAAB05D7861}" srcOrd="1" destOrd="0" presId="urn:microsoft.com/office/officeart/2005/8/layout/hierarchy1"/>
    <dgm:cxn modelId="{68ED4EF1-B224-43E1-A48E-AD1EA2BBD07E}" type="presParOf" srcId="{C810FC67-49F0-429B-BED7-ADA7E482DCD9}" destId="{B8B1EC65-B0FA-48FC-B118-3AD52362B992}" srcOrd="1" destOrd="0" presId="urn:microsoft.com/office/officeart/2005/8/layout/hierarchy1"/>
    <dgm:cxn modelId="{859803E3-037C-4F91-974E-3638D656CC4F}" type="presParOf" srcId="{B8B1EC65-B0FA-48FC-B118-3AD52362B992}" destId="{CC1F513A-F9E5-4BED-BEA5-E4A706EB8CA8}" srcOrd="0" destOrd="0" presId="urn:microsoft.com/office/officeart/2005/8/layout/hierarchy1"/>
    <dgm:cxn modelId="{02EDC067-FC6D-4428-AF51-29C02DB9FD8F}" type="presParOf" srcId="{B8B1EC65-B0FA-48FC-B118-3AD52362B992}" destId="{6C125893-82CE-43ED-B1EF-138C3107249E}" srcOrd="1" destOrd="0" presId="urn:microsoft.com/office/officeart/2005/8/layout/hierarchy1"/>
    <dgm:cxn modelId="{4334BEA3-B0FD-4B49-869D-DAAE3FD535F1}" type="presParOf" srcId="{6C125893-82CE-43ED-B1EF-138C3107249E}" destId="{7409F275-B7EF-4310-8CED-E6955208DA2A}" srcOrd="0" destOrd="0" presId="urn:microsoft.com/office/officeart/2005/8/layout/hierarchy1"/>
    <dgm:cxn modelId="{C4F0DC5F-5CA7-4804-A17A-05C372D93D40}" type="presParOf" srcId="{7409F275-B7EF-4310-8CED-E6955208DA2A}" destId="{E8F254E5-C745-4EAD-899C-28B4D9FA39EB}" srcOrd="0" destOrd="0" presId="urn:microsoft.com/office/officeart/2005/8/layout/hierarchy1"/>
    <dgm:cxn modelId="{F46B782F-B195-4AC0-96C5-38F5892AE75C}" type="presParOf" srcId="{7409F275-B7EF-4310-8CED-E6955208DA2A}" destId="{FB8E2199-2465-4215-B148-4F23AAF592B3}" srcOrd="1" destOrd="0" presId="urn:microsoft.com/office/officeart/2005/8/layout/hierarchy1"/>
    <dgm:cxn modelId="{EEDED44D-E248-42F5-BE7A-EAB70E309E55}" type="presParOf" srcId="{6C125893-82CE-43ED-B1EF-138C3107249E}" destId="{5F9A9D83-4183-49BF-B3DD-E68A9A4E189E}" srcOrd="1" destOrd="0" presId="urn:microsoft.com/office/officeart/2005/8/layout/hierarchy1"/>
    <dgm:cxn modelId="{A9909109-4B11-47DB-ABC4-3B3BA1CF30F6}" type="presParOf" srcId="{5F9A9D83-4183-49BF-B3DD-E68A9A4E189E}" destId="{6210B497-7F0F-4928-99AC-0E61F63EB4B6}" srcOrd="0" destOrd="0" presId="urn:microsoft.com/office/officeart/2005/8/layout/hierarchy1"/>
    <dgm:cxn modelId="{EB8C5ACE-2485-4798-B241-1F2094A127A8}" type="presParOf" srcId="{5F9A9D83-4183-49BF-B3DD-E68A9A4E189E}" destId="{A7E23524-1DF0-4AF3-98E8-55999B45B1E6}" srcOrd="1" destOrd="0" presId="urn:microsoft.com/office/officeart/2005/8/layout/hierarchy1"/>
    <dgm:cxn modelId="{BCEC1278-80BE-4F3C-812F-DF143EB375DD}" type="presParOf" srcId="{A7E23524-1DF0-4AF3-98E8-55999B45B1E6}" destId="{561DD01C-5F8D-4212-BC6C-E171D7D8ECF4}" srcOrd="0" destOrd="0" presId="urn:microsoft.com/office/officeart/2005/8/layout/hierarchy1"/>
    <dgm:cxn modelId="{9E98C70A-320A-4B01-BC42-FABD359DACAF}" type="presParOf" srcId="{561DD01C-5F8D-4212-BC6C-E171D7D8ECF4}" destId="{FB0C3EDE-C2E9-4BAE-901A-A95C8B0B71CE}" srcOrd="0" destOrd="0" presId="urn:microsoft.com/office/officeart/2005/8/layout/hierarchy1"/>
    <dgm:cxn modelId="{43726DEF-E61F-45F3-A832-0418DD439FDD}" type="presParOf" srcId="{561DD01C-5F8D-4212-BC6C-E171D7D8ECF4}" destId="{7F1C1FB6-962A-4516-9737-E4EE28DA0DC8}" srcOrd="1" destOrd="0" presId="urn:microsoft.com/office/officeart/2005/8/layout/hierarchy1"/>
    <dgm:cxn modelId="{E17DF1E5-EC54-4DD2-A277-91B185ED91B1}" type="presParOf" srcId="{A7E23524-1DF0-4AF3-98E8-55999B45B1E6}" destId="{8AAF4795-8103-473C-A723-EF9F170F0395}" srcOrd="1" destOrd="0" presId="urn:microsoft.com/office/officeart/2005/8/layout/hierarchy1"/>
    <dgm:cxn modelId="{F2441901-B513-4540-B6E6-DD65CACE6330}" type="presParOf" srcId="{8AAF4795-8103-473C-A723-EF9F170F0395}" destId="{141FAFAA-203C-4684-9BBA-0F179D35D74E}" srcOrd="0" destOrd="0" presId="urn:microsoft.com/office/officeart/2005/8/layout/hierarchy1"/>
    <dgm:cxn modelId="{00223516-CD5C-4C5B-A0D8-A8CC804E53A3}" type="presParOf" srcId="{8AAF4795-8103-473C-A723-EF9F170F0395}" destId="{BF97A0EB-E1EA-4421-919A-CE0D05BA7922}" srcOrd="1" destOrd="0" presId="urn:microsoft.com/office/officeart/2005/8/layout/hierarchy1"/>
    <dgm:cxn modelId="{7AF5403A-4D6D-4BA5-A111-002250F9DCFD}" type="presParOf" srcId="{BF97A0EB-E1EA-4421-919A-CE0D05BA7922}" destId="{B0514A79-7B0C-4779-979E-BAD9F14C21AC}" srcOrd="0" destOrd="0" presId="urn:microsoft.com/office/officeart/2005/8/layout/hierarchy1"/>
    <dgm:cxn modelId="{367BBE13-9961-43F3-84C7-473AEAD27A91}" type="presParOf" srcId="{B0514A79-7B0C-4779-979E-BAD9F14C21AC}" destId="{2FEADF4C-955D-4D2E-B40C-1031E02FB383}" srcOrd="0" destOrd="0" presId="urn:microsoft.com/office/officeart/2005/8/layout/hierarchy1"/>
    <dgm:cxn modelId="{2C4925D9-A22F-4643-992C-05AA2CECA5BE}" type="presParOf" srcId="{B0514A79-7B0C-4779-979E-BAD9F14C21AC}" destId="{E481D20F-CD06-46F6-8BFF-3D3766222082}" srcOrd="1" destOrd="0" presId="urn:microsoft.com/office/officeart/2005/8/layout/hierarchy1"/>
    <dgm:cxn modelId="{FD8949EF-3EEC-4AF2-B95A-2A581EBDB95D}" type="presParOf" srcId="{BF97A0EB-E1EA-4421-919A-CE0D05BA7922}" destId="{6C138F33-36E6-49EF-9029-F20931760C49}" srcOrd="1" destOrd="0" presId="urn:microsoft.com/office/officeart/2005/8/layout/hierarchy1"/>
    <dgm:cxn modelId="{06FE9B8A-DAA6-44B7-A4AC-3757BBD15FE6}" type="presParOf" srcId="{6C138F33-36E6-49EF-9029-F20931760C49}" destId="{E1008F46-D097-4E13-9B93-2137FEE71B38}" srcOrd="0" destOrd="0" presId="urn:microsoft.com/office/officeart/2005/8/layout/hierarchy1"/>
    <dgm:cxn modelId="{29B6C384-CBD5-4E9D-983F-332597E57AD3}" type="presParOf" srcId="{6C138F33-36E6-49EF-9029-F20931760C49}" destId="{9EE807A2-91E7-4846-95DF-208302179047}" srcOrd="1" destOrd="0" presId="urn:microsoft.com/office/officeart/2005/8/layout/hierarchy1"/>
    <dgm:cxn modelId="{6D6C4A20-4970-4254-928F-AEC6030D2A11}" type="presParOf" srcId="{9EE807A2-91E7-4846-95DF-208302179047}" destId="{C5B9D36C-C373-4EF9-BBBD-531CBDF0EBB6}" srcOrd="0" destOrd="0" presId="urn:microsoft.com/office/officeart/2005/8/layout/hierarchy1"/>
    <dgm:cxn modelId="{6489C481-0449-4DA6-B7C1-F27CF5EF496C}" type="presParOf" srcId="{C5B9D36C-C373-4EF9-BBBD-531CBDF0EBB6}" destId="{97940844-FED7-4264-84A0-A3CD5D5D8565}" srcOrd="0" destOrd="0" presId="urn:microsoft.com/office/officeart/2005/8/layout/hierarchy1"/>
    <dgm:cxn modelId="{E9B7AC00-039C-4000-8342-727418CD3A4A}" type="presParOf" srcId="{C5B9D36C-C373-4EF9-BBBD-531CBDF0EBB6}" destId="{FAE27F48-95B1-4F05-BDF3-63A5120AA6F4}" srcOrd="1" destOrd="0" presId="urn:microsoft.com/office/officeart/2005/8/layout/hierarchy1"/>
    <dgm:cxn modelId="{F8956702-8C29-45B8-87D8-707B59418383}" type="presParOf" srcId="{9EE807A2-91E7-4846-95DF-208302179047}" destId="{F8C3AC5D-0AE0-486A-BC97-329F93205B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08F46-D097-4E13-9B93-2137FEE71B38}">
      <dsp:nvSpPr>
        <dsp:cNvPr id="0" name=""/>
        <dsp:cNvSpPr/>
      </dsp:nvSpPr>
      <dsp:spPr>
        <a:xfrm>
          <a:off x="2676245" y="6031275"/>
          <a:ext cx="91440" cy="177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AFAA-203C-4684-9BBA-0F179D35D74E}">
      <dsp:nvSpPr>
        <dsp:cNvPr id="0" name=""/>
        <dsp:cNvSpPr/>
      </dsp:nvSpPr>
      <dsp:spPr>
        <a:xfrm>
          <a:off x="2676245" y="5536535"/>
          <a:ext cx="91440" cy="94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0B497-7F0F-4928-99AC-0E61F63EB4B6}">
      <dsp:nvSpPr>
        <dsp:cNvPr id="0" name=""/>
        <dsp:cNvSpPr/>
      </dsp:nvSpPr>
      <dsp:spPr>
        <a:xfrm>
          <a:off x="2676245" y="4937587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513A-F9E5-4BED-BEA5-E4A706EB8CA8}">
      <dsp:nvSpPr>
        <dsp:cNvPr id="0" name=""/>
        <dsp:cNvSpPr/>
      </dsp:nvSpPr>
      <dsp:spPr>
        <a:xfrm>
          <a:off x="2676245" y="4334639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ABD3D-018D-4CA8-94FF-A51EE58E1EA1}">
      <dsp:nvSpPr>
        <dsp:cNvPr id="0" name=""/>
        <dsp:cNvSpPr/>
      </dsp:nvSpPr>
      <dsp:spPr>
        <a:xfrm>
          <a:off x="2676245" y="3724414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3F73-0E5C-42F0-AABD-82A917F108FD}">
      <dsp:nvSpPr>
        <dsp:cNvPr id="0" name=""/>
        <dsp:cNvSpPr/>
      </dsp:nvSpPr>
      <dsp:spPr>
        <a:xfrm>
          <a:off x="2676245" y="3108026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4A2F-1336-4892-83AD-5C17E41256C2}">
      <dsp:nvSpPr>
        <dsp:cNvPr id="0" name=""/>
        <dsp:cNvSpPr/>
      </dsp:nvSpPr>
      <dsp:spPr>
        <a:xfrm>
          <a:off x="2676245" y="2527643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05EE-F03A-41C3-B0F5-E654E319C8EC}">
      <dsp:nvSpPr>
        <dsp:cNvPr id="0" name=""/>
        <dsp:cNvSpPr/>
      </dsp:nvSpPr>
      <dsp:spPr>
        <a:xfrm>
          <a:off x="2676245" y="1986903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4EAAD-88DD-4AD5-AB50-BE3B9A4F935F}">
      <dsp:nvSpPr>
        <dsp:cNvPr id="0" name=""/>
        <dsp:cNvSpPr/>
      </dsp:nvSpPr>
      <dsp:spPr>
        <a:xfrm>
          <a:off x="2676245" y="1392647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714DA-5197-4013-B6EB-6FFCBFCD1516}">
      <dsp:nvSpPr>
        <dsp:cNvPr id="0" name=""/>
        <dsp:cNvSpPr/>
      </dsp:nvSpPr>
      <dsp:spPr>
        <a:xfrm>
          <a:off x="2676245" y="816760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75DBB-CFAC-4110-8866-55F1D20FBA93}">
      <dsp:nvSpPr>
        <dsp:cNvPr id="0" name=""/>
        <dsp:cNvSpPr/>
      </dsp:nvSpPr>
      <dsp:spPr>
        <a:xfrm>
          <a:off x="2676245" y="254657"/>
          <a:ext cx="91440" cy="136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EB2D-BACE-443E-952A-35C25A723E8B}">
      <dsp:nvSpPr>
        <dsp:cNvPr id="0" name=""/>
        <dsp:cNvSpPr/>
      </dsp:nvSpPr>
      <dsp:spPr>
        <a:xfrm>
          <a:off x="1597603" y="4324"/>
          <a:ext cx="2248725" cy="2503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FCF5-FAD7-41D7-8406-40E0F6F60113}">
      <dsp:nvSpPr>
        <dsp:cNvPr id="0" name=""/>
        <dsp:cNvSpPr/>
      </dsp:nvSpPr>
      <dsp:spPr>
        <a:xfrm>
          <a:off x="1649596" y="53719"/>
          <a:ext cx="2248725" cy="250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NICIO</a:t>
          </a:r>
        </a:p>
      </dsp:txBody>
      <dsp:txXfrm>
        <a:off x="1656928" y="61051"/>
        <a:ext cx="2234061" cy="235668"/>
      </dsp:txXfrm>
    </dsp:sp>
    <dsp:sp modelId="{D17B34FE-DE02-456D-8F8D-926E0E289235}">
      <dsp:nvSpPr>
        <dsp:cNvPr id="0" name=""/>
        <dsp:cNvSpPr/>
      </dsp:nvSpPr>
      <dsp:spPr>
        <a:xfrm>
          <a:off x="1490902" y="390751"/>
          <a:ext cx="2462126" cy="4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A4CB9-FCD1-426D-A395-D156B6D08D68}">
      <dsp:nvSpPr>
        <dsp:cNvPr id="0" name=""/>
        <dsp:cNvSpPr/>
      </dsp:nvSpPr>
      <dsp:spPr>
        <a:xfrm>
          <a:off x="1542896" y="440146"/>
          <a:ext cx="2462126" cy="426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dentificación de Necesidades de Consultoría</a:t>
          </a:r>
        </a:p>
      </dsp:txBody>
      <dsp:txXfrm>
        <a:off x="1555373" y="452623"/>
        <a:ext cx="2437172" cy="401054"/>
      </dsp:txXfrm>
    </dsp:sp>
    <dsp:sp modelId="{DF00C77F-DA12-4443-A547-8B41C77AFFEC}">
      <dsp:nvSpPr>
        <dsp:cNvPr id="0" name=""/>
        <dsp:cNvSpPr/>
      </dsp:nvSpPr>
      <dsp:spPr>
        <a:xfrm>
          <a:off x="1449503" y="952854"/>
          <a:ext cx="2544925" cy="439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23E21-CECE-4FD8-B940-264ECFF2E9A3}">
      <dsp:nvSpPr>
        <dsp:cNvPr id="0" name=""/>
        <dsp:cNvSpPr/>
      </dsp:nvSpPr>
      <dsp:spPr>
        <a:xfrm>
          <a:off x="1501496" y="1002248"/>
          <a:ext cx="2544925" cy="439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reación y Diseño del Servicio de Consultorías</a:t>
          </a:r>
        </a:p>
      </dsp:txBody>
      <dsp:txXfrm>
        <a:off x="1514377" y="1015129"/>
        <a:ext cx="2519163" cy="414030"/>
      </dsp:txXfrm>
    </dsp:sp>
    <dsp:sp modelId="{8CB7896E-B913-4BD3-B637-E9079816A230}">
      <dsp:nvSpPr>
        <dsp:cNvPr id="0" name=""/>
        <dsp:cNvSpPr/>
      </dsp:nvSpPr>
      <dsp:spPr>
        <a:xfrm>
          <a:off x="1419676" y="1528741"/>
          <a:ext cx="2604578" cy="458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E39D4-ADD7-4B90-8E42-24DB12200812}">
      <dsp:nvSpPr>
        <dsp:cNvPr id="0" name=""/>
        <dsp:cNvSpPr/>
      </dsp:nvSpPr>
      <dsp:spPr>
        <a:xfrm>
          <a:off x="1471670" y="1578135"/>
          <a:ext cx="2604578" cy="458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omoción del programa de Consultoría</a:t>
          </a:r>
        </a:p>
      </dsp:txBody>
      <dsp:txXfrm>
        <a:off x="1485089" y="1591554"/>
        <a:ext cx="2577740" cy="431324"/>
      </dsp:txXfrm>
    </dsp:sp>
    <dsp:sp modelId="{E794D0C8-93FC-4FF6-8031-CA970A754BC9}">
      <dsp:nvSpPr>
        <dsp:cNvPr id="0" name=""/>
        <dsp:cNvSpPr/>
      </dsp:nvSpPr>
      <dsp:spPr>
        <a:xfrm>
          <a:off x="1390574" y="2122997"/>
          <a:ext cx="2662781" cy="404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195726-DB70-484C-B827-89718F1CF118}">
      <dsp:nvSpPr>
        <dsp:cNvPr id="0" name=""/>
        <dsp:cNvSpPr/>
      </dsp:nvSpPr>
      <dsp:spPr>
        <a:xfrm>
          <a:off x="1442568" y="2172391"/>
          <a:ext cx="2662781" cy="4046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454420" y="2184243"/>
        <a:ext cx="2639077" cy="380942"/>
      </dsp:txXfrm>
    </dsp:sp>
    <dsp:sp modelId="{092F86A9-05DC-49A6-A0DB-AD81624A01C3}">
      <dsp:nvSpPr>
        <dsp:cNvPr id="0" name=""/>
        <dsp:cNvSpPr/>
      </dsp:nvSpPr>
      <dsp:spPr>
        <a:xfrm>
          <a:off x="1382022" y="2663738"/>
          <a:ext cx="2679885" cy="444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CFAA78-B622-45E3-9669-D09DC989339E}">
      <dsp:nvSpPr>
        <dsp:cNvPr id="0" name=""/>
        <dsp:cNvSpPr/>
      </dsp:nvSpPr>
      <dsp:spPr>
        <a:xfrm>
          <a:off x="1434016" y="2713132"/>
          <a:ext cx="2679885" cy="444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Diagnóstico general de la empresa</a:t>
          </a:r>
        </a:p>
      </dsp:txBody>
      <dsp:txXfrm>
        <a:off x="1447029" y="2726145"/>
        <a:ext cx="2653859" cy="418262"/>
      </dsp:txXfrm>
    </dsp:sp>
    <dsp:sp modelId="{EEF6A3A3-88D9-4CAC-B1CA-76F80709D5B6}">
      <dsp:nvSpPr>
        <dsp:cNvPr id="0" name=""/>
        <dsp:cNvSpPr/>
      </dsp:nvSpPr>
      <dsp:spPr>
        <a:xfrm>
          <a:off x="1357944" y="3244120"/>
          <a:ext cx="2728041" cy="4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D8698-F430-4699-88EC-4169777B796A}">
      <dsp:nvSpPr>
        <dsp:cNvPr id="0" name=""/>
        <dsp:cNvSpPr/>
      </dsp:nvSpPr>
      <dsp:spPr>
        <a:xfrm>
          <a:off x="1409938" y="3293514"/>
          <a:ext cx="2728041" cy="480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onsolidación del Cronograma de Consultoría</a:t>
          </a:r>
        </a:p>
      </dsp:txBody>
      <dsp:txXfrm>
        <a:off x="1424005" y="3307581"/>
        <a:ext cx="2699907" cy="452159"/>
      </dsp:txXfrm>
    </dsp:sp>
    <dsp:sp modelId="{72383CEA-35D1-4303-88DF-36E5075E11B2}">
      <dsp:nvSpPr>
        <dsp:cNvPr id="0" name=""/>
        <dsp:cNvSpPr/>
      </dsp:nvSpPr>
      <dsp:spPr>
        <a:xfrm>
          <a:off x="1333001" y="3860508"/>
          <a:ext cx="2777929" cy="474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B0D6B-3319-402B-A147-FDAAB05D7861}">
      <dsp:nvSpPr>
        <dsp:cNvPr id="0" name=""/>
        <dsp:cNvSpPr/>
      </dsp:nvSpPr>
      <dsp:spPr>
        <a:xfrm>
          <a:off x="1384994" y="3909902"/>
          <a:ext cx="2777929" cy="474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Realizar el Diseño de las Secciones</a:t>
          </a:r>
        </a:p>
      </dsp:txBody>
      <dsp:txXfrm>
        <a:off x="1398881" y="3923789"/>
        <a:ext cx="2750155" cy="446356"/>
      </dsp:txXfrm>
    </dsp:sp>
    <dsp:sp modelId="{E8F254E5-C745-4EAD-899C-28B4D9FA39EB}">
      <dsp:nvSpPr>
        <dsp:cNvPr id="0" name=""/>
        <dsp:cNvSpPr/>
      </dsp:nvSpPr>
      <dsp:spPr>
        <a:xfrm>
          <a:off x="1319014" y="4470733"/>
          <a:ext cx="2805902" cy="466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E2199-2465-4215-B148-4F23AAF592B3}">
      <dsp:nvSpPr>
        <dsp:cNvPr id="0" name=""/>
        <dsp:cNvSpPr/>
      </dsp:nvSpPr>
      <dsp:spPr>
        <a:xfrm>
          <a:off x="1371008" y="4520127"/>
          <a:ext cx="2805902" cy="466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Logística para Consultoría</a:t>
          </a:r>
        </a:p>
      </dsp:txBody>
      <dsp:txXfrm>
        <a:off x="1384682" y="4533801"/>
        <a:ext cx="2778554" cy="439505"/>
      </dsp:txXfrm>
    </dsp:sp>
    <dsp:sp modelId="{FB0C3EDE-C2E9-4BAE-901A-A95C8B0B71CE}">
      <dsp:nvSpPr>
        <dsp:cNvPr id="0" name=""/>
        <dsp:cNvSpPr/>
      </dsp:nvSpPr>
      <dsp:spPr>
        <a:xfrm>
          <a:off x="1277841" y="5073681"/>
          <a:ext cx="2888247" cy="462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C1FB6-962A-4516-9737-E4EE28DA0DC8}">
      <dsp:nvSpPr>
        <dsp:cNvPr id="0" name=""/>
        <dsp:cNvSpPr/>
      </dsp:nvSpPr>
      <dsp:spPr>
        <a:xfrm>
          <a:off x="1329835" y="5123075"/>
          <a:ext cx="2888247" cy="462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jecución de Consultoría</a:t>
          </a:r>
        </a:p>
      </dsp:txBody>
      <dsp:txXfrm>
        <a:off x="1343392" y="5136632"/>
        <a:ext cx="2861133" cy="435740"/>
      </dsp:txXfrm>
    </dsp:sp>
    <dsp:sp modelId="{2FEADF4C-955D-4D2E-B40C-1031E02FB383}">
      <dsp:nvSpPr>
        <dsp:cNvPr id="0" name=""/>
        <dsp:cNvSpPr/>
      </dsp:nvSpPr>
      <dsp:spPr>
        <a:xfrm>
          <a:off x="1275347" y="5630806"/>
          <a:ext cx="2893235" cy="4004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1D20F-CD06-46F6-8BFF-3D3766222082}">
      <dsp:nvSpPr>
        <dsp:cNvPr id="0" name=""/>
        <dsp:cNvSpPr/>
      </dsp:nvSpPr>
      <dsp:spPr>
        <a:xfrm>
          <a:off x="1327341" y="5680200"/>
          <a:ext cx="2893235" cy="400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339070" y="5691929"/>
        <a:ext cx="2869777" cy="377010"/>
      </dsp:txXfrm>
    </dsp:sp>
    <dsp:sp modelId="{97940844-FED7-4264-84A0-A3CD5D5D8565}">
      <dsp:nvSpPr>
        <dsp:cNvPr id="0" name=""/>
        <dsp:cNvSpPr/>
      </dsp:nvSpPr>
      <dsp:spPr>
        <a:xfrm>
          <a:off x="1915597" y="6209192"/>
          <a:ext cx="1612735" cy="4522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27F48-95B1-4F05-BDF3-63A5120AA6F4}">
      <dsp:nvSpPr>
        <dsp:cNvPr id="0" name=""/>
        <dsp:cNvSpPr/>
      </dsp:nvSpPr>
      <dsp:spPr>
        <a:xfrm>
          <a:off x="1967591" y="6258586"/>
          <a:ext cx="1612735" cy="45221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FIN</a:t>
          </a:r>
        </a:p>
      </dsp:txBody>
      <dsp:txXfrm>
        <a:off x="2203771" y="6324811"/>
        <a:ext cx="1140375" cy="319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B23A-A9AD-46DC-B51C-3D919F8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4</cp:revision>
  <cp:lastPrinted>2015-11-09T20:54:00Z</cp:lastPrinted>
  <dcterms:created xsi:type="dcterms:W3CDTF">2016-05-03T22:04:00Z</dcterms:created>
  <dcterms:modified xsi:type="dcterms:W3CDTF">2016-06-08T20:23:00Z</dcterms:modified>
</cp:coreProperties>
</file>